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41833" w14:textId="77777777" w:rsidR="00642AF3" w:rsidRPr="00E07C8C" w:rsidRDefault="00642AF3" w:rsidP="00642AF3">
      <w:pPr>
        <w:rPr>
          <w:sz w:val="22"/>
          <w:szCs w:val="22"/>
        </w:rPr>
      </w:pPr>
    </w:p>
    <w:tbl>
      <w:tblPr>
        <w:tblpPr w:leftFromText="141" w:rightFromText="141" w:vertAnchor="text" w:tblpX="5040" w:tblpY="1"/>
        <w:tblOverlap w:val="never"/>
        <w:tblW w:w="4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043"/>
      </w:tblGrid>
      <w:tr w:rsidR="00642AF3" w:rsidRPr="00E07C8C" w14:paraId="3BB8704D" w14:textId="77777777" w:rsidTr="00F85F11">
        <w:trPr>
          <w:trHeight w:val="304"/>
        </w:trPr>
        <w:tc>
          <w:tcPr>
            <w:tcW w:w="4086" w:type="dxa"/>
            <w:gridSpan w:val="2"/>
          </w:tcPr>
          <w:p w14:paraId="4B815576" w14:textId="77777777" w:rsidR="00642AF3" w:rsidRPr="00E07C8C" w:rsidRDefault="00642AF3" w:rsidP="00F85F11">
            <w:pPr>
              <w:jc w:val="center"/>
            </w:pPr>
            <w:r w:rsidRPr="00E07C8C">
              <w:rPr>
                <w:sz w:val="22"/>
                <w:szCs w:val="22"/>
              </w:rPr>
              <w:t xml:space="preserve">Wypełnia </w:t>
            </w:r>
            <w:r>
              <w:rPr>
                <w:sz w:val="22"/>
                <w:szCs w:val="22"/>
              </w:rPr>
              <w:t>szkoła</w:t>
            </w:r>
          </w:p>
        </w:tc>
      </w:tr>
      <w:tr w:rsidR="00642AF3" w:rsidRPr="00E07C8C" w14:paraId="64D476F0" w14:textId="77777777" w:rsidTr="00F85F11">
        <w:trPr>
          <w:trHeight w:val="327"/>
        </w:trPr>
        <w:tc>
          <w:tcPr>
            <w:tcW w:w="2043" w:type="dxa"/>
          </w:tcPr>
          <w:p w14:paraId="2DB90B0C" w14:textId="77777777" w:rsidR="00642AF3" w:rsidRPr="00E07C8C" w:rsidRDefault="00642AF3" w:rsidP="00F85F11">
            <w:pPr>
              <w:jc w:val="center"/>
            </w:pPr>
            <w:r w:rsidRPr="00E07C8C">
              <w:rPr>
                <w:sz w:val="22"/>
                <w:szCs w:val="22"/>
              </w:rPr>
              <w:t>Data złożenia</w:t>
            </w:r>
          </w:p>
          <w:p w14:paraId="2EE9935E" w14:textId="77777777" w:rsidR="00642AF3" w:rsidRPr="00E07C8C" w:rsidRDefault="00642AF3" w:rsidP="00F85F11"/>
        </w:tc>
        <w:tc>
          <w:tcPr>
            <w:tcW w:w="2043" w:type="dxa"/>
          </w:tcPr>
          <w:p w14:paraId="51C745FA" w14:textId="77777777" w:rsidR="00642AF3" w:rsidRPr="00E07C8C" w:rsidRDefault="00642AF3" w:rsidP="00F85F11"/>
        </w:tc>
      </w:tr>
    </w:tbl>
    <w:p w14:paraId="45E3BD56" w14:textId="77777777" w:rsidR="00642AF3" w:rsidRPr="00E07C8C" w:rsidRDefault="00642AF3" w:rsidP="00642AF3">
      <w:pPr>
        <w:rPr>
          <w:sz w:val="22"/>
          <w:szCs w:val="22"/>
        </w:rPr>
      </w:pPr>
      <w:r w:rsidRPr="00E07C8C">
        <w:rPr>
          <w:sz w:val="22"/>
          <w:szCs w:val="22"/>
        </w:rPr>
        <w:br w:type="textWrapping" w:clear="all"/>
      </w:r>
    </w:p>
    <w:p w14:paraId="4CE37883" w14:textId="77777777" w:rsidR="00642AF3" w:rsidRPr="00D751A4" w:rsidRDefault="00642AF3" w:rsidP="00642AF3">
      <w:pPr>
        <w:rPr>
          <w:sz w:val="16"/>
          <w:szCs w:val="16"/>
        </w:rPr>
      </w:pPr>
      <w:r w:rsidRPr="00D751A4">
        <w:rPr>
          <w:sz w:val="16"/>
          <w:szCs w:val="16"/>
        </w:rPr>
        <w:t>…</w:t>
      </w:r>
      <w:r>
        <w:rPr>
          <w:sz w:val="16"/>
          <w:szCs w:val="16"/>
        </w:rPr>
        <w:t>…</w:t>
      </w:r>
      <w:r w:rsidRPr="00D751A4">
        <w:rPr>
          <w:sz w:val="16"/>
          <w:szCs w:val="16"/>
        </w:rPr>
        <w:t>……………………</w:t>
      </w:r>
    </w:p>
    <w:p w14:paraId="4D93257C" w14:textId="77777777" w:rsidR="00642AF3" w:rsidRPr="00D751A4" w:rsidRDefault="00642AF3" w:rsidP="00642AF3">
      <w:pPr>
        <w:ind w:firstLine="142"/>
        <w:rPr>
          <w:sz w:val="16"/>
          <w:szCs w:val="16"/>
        </w:rPr>
      </w:pPr>
      <w:r w:rsidRPr="00D751A4">
        <w:rPr>
          <w:sz w:val="16"/>
          <w:szCs w:val="16"/>
        </w:rPr>
        <w:t xml:space="preserve">pieczęć </w:t>
      </w:r>
      <w:r>
        <w:rPr>
          <w:sz w:val="16"/>
          <w:szCs w:val="16"/>
        </w:rPr>
        <w:t>szkoły</w:t>
      </w:r>
    </w:p>
    <w:p w14:paraId="2111F578" w14:textId="77777777" w:rsidR="00642AF3" w:rsidRPr="00D751A4" w:rsidRDefault="00642AF3" w:rsidP="00642AF3">
      <w:pPr>
        <w:rPr>
          <w:sz w:val="16"/>
          <w:szCs w:val="16"/>
        </w:rPr>
      </w:pPr>
    </w:p>
    <w:p w14:paraId="4902B3E4" w14:textId="77777777" w:rsidR="00642AF3" w:rsidRDefault="00642AF3" w:rsidP="00642AF3"/>
    <w:p w14:paraId="07BC0D9E" w14:textId="77777777" w:rsidR="00642AF3" w:rsidRDefault="00642AF3" w:rsidP="00642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PRZYJĘCIE </w:t>
      </w:r>
    </w:p>
    <w:p w14:paraId="54632D6E" w14:textId="77777777" w:rsidR="003446C5" w:rsidRDefault="00642AF3" w:rsidP="00642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</w:t>
      </w:r>
      <w:r w:rsidR="003446C5">
        <w:rPr>
          <w:b/>
          <w:sz w:val="28"/>
          <w:szCs w:val="28"/>
        </w:rPr>
        <w:t>PUBLICZNEGO PRZEDSZKOLA W SERBACH</w:t>
      </w:r>
    </w:p>
    <w:p w14:paraId="7BD2B64A" w14:textId="77777777" w:rsidR="00642AF3" w:rsidRDefault="003446C5" w:rsidP="00642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 ZESPOLE SZKOLNO -PRZEDSZKOLNYM</w:t>
      </w:r>
      <w:r w:rsidR="00642AF3">
        <w:rPr>
          <w:b/>
          <w:sz w:val="28"/>
          <w:szCs w:val="28"/>
        </w:rPr>
        <w:t xml:space="preserve"> </w:t>
      </w:r>
    </w:p>
    <w:p w14:paraId="5DA83336" w14:textId="4BAD0FB9" w:rsidR="00642AF3" w:rsidRPr="00F61A92" w:rsidRDefault="00642AF3" w:rsidP="00642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Serbach na rok szkolny 20</w:t>
      </w:r>
      <w:r w:rsidR="0032101B">
        <w:rPr>
          <w:b/>
          <w:sz w:val="28"/>
          <w:szCs w:val="28"/>
        </w:rPr>
        <w:t>..</w:t>
      </w:r>
      <w:r w:rsidR="003A5F75">
        <w:rPr>
          <w:b/>
          <w:sz w:val="28"/>
          <w:szCs w:val="28"/>
        </w:rPr>
        <w:t>/20</w:t>
      </w:r>
      <w:r w:rsidR="0032101B">
        <w:rPr>
          <w:b/>
          <w:sz w:val="28"/>
          <w:szCs w:val="28"/>
        </w:rPr>
        <w:t>..</w:t>
      </w:r>
    </w:p>
    <w:p w14:paraId="18C1820D" w14:textId="77777777" w:rsidR="00642AF3" w:rsidRDefault="00642AF3" w:rsidP="00642AF3"/>
    <w:p w14:paraId="52A6E19F" w14:textId="77777777" w:rsidR="00642AF3" w:rsidRDefault="00642AF3" w:rsidP="00642AF3"/>
    <w:p w14:paraId="672A73BD" w14:textId="77777777" w:rsidR="00642AF3" w:rsidRDefault="00642AF3" w:rsidP="00642AF3"/>
    <w:p w14:paraId="62A717D6" w14:textId="77777777" w:rsidR="00642AF3" w:rsidRPr="00056C72" w:rsidRDefault="00642AF3" w:rsidP="00642AF3">
      <w:pPr>
        <w:rPr>
          <w:b/>
          <w:u w:val="single"/>
        </w:rPr>
      </w:pPr>
      <w:r w:rsidRPr="00056C72">
        <w:rPr>
          <w:b/>
          <w:u w:val="single"/>
        </w:rPr>
        <w:t>Dane osobowe dziecka</w:t>
      </w:r>
    </w:p>
    <w:p w14:paraId="3F4A6873" w14:textId="77777777" w:rsidR="00642AF3" w:rsidRDefault="00642AF3" w:rsidP="00642AF3">
      <w:pPr>
        <w:rPr>
          <w:b/>
        </w:rPr>
      </w:pPr>
      <w:bookmarkStart w:id="0" w:name="_GoBack"/>
      <w:bookmarkEnd w:id="0"/>
    </w:p>
    <w:p w14:paraId="2495D959" w14:textId="77777777" w:rsidR="00642AF3" w:rsidRDefault="00642AF3" w:rsidP="00642AF3">
      <w:pPr>
        <w:rPr>
          <w:b/>
        </w:rPr>
      </w:pP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639"/>
        <w:gridCol w:w="633"/>
        <w:gridCol w:w="635"/>
        <w:gridCol w:w="793"/>
        <w:gridCol w:w="792"/>
        <w:gridCol w:w="793"/>
        <w:gridCol w:w="130"/>
        <w:gridCol w:w="666"/>
        <w:gridCol w:w="793"/>
        <w:gridCol w:w="792"/>
        <w:gridCol w:w="793"/>
        <w:gridCol w:w="798"/>
        <w:gridCol w:w="9"/>
      </w:tblGrid>
      <w:tr w:rsidR="00642AF3" w:rsidRPr="00D97505" w14:paraId="1551A02A" w14:textId="77777777" w:rsidTr="00180124">
        <w:trPr>
          <w:trHeight w:val="251"/>
        </w:trPr>
        <w:tc>
          <w:tcPr>
            <w:tcW w:w="10602" w:type="dxa"/>
            <w:gridSpan w:val="14"/>
          </w:tcPr>
          <w:p w14:paraId="23BFEF72" w14:textId="77777777" w:rsidR="00642AF3" w:rsidRPr="00D97505" w:rsidRDefault="00642AF3" w:rsidP="00F85F11">
            <w:pPr>
              <w:spacing w:line="276" w:lineRule="auto"/>
              <w:jc w:val="center"/>
              <w:rPr>
                <w:b/>
              </w:rPr>
            </w:pPr>
            <w:r w:rsidRPr="00D97505">
              <w:rPr>
                <w:b/>
              </w:rPr>
              <w:t>Dane identyfikacyjne dziecka</w:t>
            </w:r>
          </w:p>
        </w:tc>
      </w:tr>
      <w:tr w:rsidR="00642AF3" w:rsidRPr="00D97505" w14:paraId="6B7942C2" w14:textId="77777777" w:rsidTr="00180124">
        <w:trPr>
          <w:trHeight w:val="303"/>
        </w:trPr>
        <w:tc>
          <w:tcPr>
            <w:tcW w:w="2338" w:type="dxa"/>
          </w:tcPr>
          <w:p w14:paraId="777A2420" w14:textId="77777777" w:rsidR="00642AF3" w:rsidRPr="007418D6" w:rsidRDefault="00642AF3" w:rsidP="00F85F11">
            <w:pPr>
              <w:spacing w:line="276" w:lineRule="auto"/>
            </w:pPr>
            <w:r w:rsidRPr="007418D6">
              <w:t xml:space="preserve">Imiona </w:t>
            </w:r>
          </w:p>
        </w:tc>
        <w:tc>
          <w:tcPr>
            <w:tcW w:w="8264" w:type="dxa"/>
            <w:gridSpan w:val="13"/>
          </w:tcPr>
          <w:p w14:paraId="23C8DAA9" w14:textId="77777777" w:rsidR="00642AF3" w:rsidRPr="00D97505" w:rsidRDefault="00642AF3" w:rsidP="00F85F11">
            <w:pPr>
              <w:spacing w:line="276" w:lineRule="auto"/>
              <w:rPr>
                <w:b/>
              </w:rPr>
            </w:pPr>
          </w:p>
        </w:tc>
      </w:tr>
      <w:tr w:rsidR="00642AF3" w:rsidRPr="00D97505" w14:paraId="2B25AA77" w14:textId="77777777" w:rsidTr="00180124">
        <w:trPr>
          <w:trHeight w:val="282"/>
        </w:trPr>
        <w:tc>
          <w:tcPr>
            <w:tcW w:w="2338" w:type="dxa"/>
          </w:tcPr>
          <w:p w14:paraId="2603039D" w14:textId="77777777" w:rsidR="00642AF3" w:rsidRPr="007418D6" w:rsidRDefault="00642AF3" w:rsidP="00F85F11">
            <w:pPr>
              <w:spacing w:line="276" w:lineRule="auto"/>
            </w:pPr>
            <w:r w:rsidRPr="007418D6">
              <w:t>Nazwisko</w:t>
            </w:r>
          </w:p>
        </w:tc>
        <w:tc>
          <w:tcPr>
            <w:tcW w:w="8264" w:type="dxa"/>
            <w:gridSpan w:val="13"/>
          </w:tcPr>
          <w:p w14:paraId="5CAE70AE" w14:textId="77777777" w:rsidR="00642AF3" w:rsidRPr="00D97505" w:rsidRDefault="00642AF3" w:rsidP="00F85F11">
            <w:pPr>
              <w:spacing w:line="276" w:lineRule="auto"/>
              <w:rPr>
                <w:b/>
              </w:rPr>
            </w:pPr>
          </w:p>
        </w:tc>
      </w:tr>
      <w:tr w:rsidR="00642AF3" w:rsidRPr="00D97505" w14:paraId="7D81181C" w14:textId="77777777" w:rsidTr="00180124">
        <w:trPr>
          <w:gridAfter w:val="1"/>
          <w:wAfter w:w="9" w:type="dxa"/>
          <w:trHeight w:val="282"/>
        </w:trPr>
        <w:tc>
          <w:tcPr>
            <w:tcW w:w="2338" w:type="dxa"/>
          </w:tcPr>
          <w:p w14:paraId="5F09563E" w14:textId="77777777" w:rsidR="00642AF3" w:rsidRPr="00D97505" w:rsidRDefault="00642AF3" w:rsidP="00F85F11">
            <w:pPr>
              <w:spacing w:line="276" w:lineRule="auto"/>
              <w:rPr>
                <w:b/>
              </w:rPr>
            </w:pPr>
            <w:r w:rsidRPr="00D97505">
              <w:rPr>
                <w:b/>
              </w:rPr>
              <w:t>PESEL</w:t>
            </w:r>
          </w:p>
        </w:tc>
        <w:tc>
          <w:tcPr>
            <w:tcW w:w="640" w:type="dxa"/>
          </w:tcPr>
          <w:p w14:paraId="043E7F83" w14:textId="77777777" w:rsidR="00642AF3" w:rsidRPr="00465843" w:rsidRDefault="00642AF3" w:rsidP="00F85F1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34" w:type="dxa"/>
          </w:tcPr>
          <w:p w14:paraId="6CAE8926" w14:textId="77777777" w:rsidR="00642AF3" w:rsidRPr="00465843" w:rsidRDefault="00642AF3" w:rsidP="00F85F1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34" w:type="dxa"/>
          </w:tcPr>
          <w:p w14:paraId="7ED0585C" w14:textId="77777777" w:rsidR="00642AF3" w:rsidRPr="00465843" w:rsidRDefault="00642AF3" w:rsidP="00F85F1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</w:tcPr>
          <w:p w14:paraId="19DAAE72" w14:textId="77777777" w:rsidR="00642AF3" w:rsidRPr="00465843" w:rsidRDefault="00642AF3" w:rsidP="00F85F1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</w:tcPr>
          <w:p w14:paraId="756309FA" w14:textId="77777777" w:rsidR="00642AF3" w:rsidRPr="00465843" w:rsidRDefault="00642AF3" w:rsidP="00F85F1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</w:tcPr>
          <w:p w14:paraId="7382AF5B" w14:textId="77777777" w:rsidR="00642AF3" w:rsidRPr="00465843" w:rsidRDefault="00642AF3" w:rsidP="00F85F1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gridSpan w:val="2"/>
          </w:tcPr>
          <w:p w14:paraId="778E39DB" w14:textId="77777777" w:rsidR="00642AF3" w:rsidRPr="00465843" w:rsidRDefault="00642AF3" w:rsidP="00F85F1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bottom w:val="thickThinSmallGap" w:sz="24" w:space="0" w:color="auto"/>
            </w:tcBorders>
          </w:tcPr>
          <w:p w14:paraId="264E73E2" w14:textId="77777777" w:rsidR="00642AF3" w:rsidRPr="00465843" w:rsidRDefault="00642AF3" w:rsidP="00F85F1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tcBorders>
              <w:bottom w:val="thickThinSmallGap" w:sz="24" w:space="0" w:color="auto"/>
            </w:tcBorders>
          </w:tcPr>
          <w:p w14:paraId="2AC0592E" w14:textId="77777777" w:rsidR="00642AF3" w:rsidRPr="00465843" w:rsidRDefault="00642AF3" w:rsidP="00F85F1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bottom w:val="thickThinSmallGap" w:sz="24" w:space="0" w:color="auto"/>
            </w:tcBorders>
          </w:tcPr>
          <w:p w14:paraId="3029F667" w14:textId="77777777" w:rsidR="00642AF3" w:rsidRPr="00465843" w:rsidRDefault="00642AF3" w:rsidP="00F85F1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bottom w:val="thickThinSmallGap" w:sz="24" w:space="0" w:color="auto"/>
            </w:tcBorders>
          </w:tcPr>
          <w:p w14:paraId="54DEAC34" w14:textId="77777777" w:rsidR="00642AF3" w:rsidRPr="00465843" w:rsidRDefault="00642AF3" w:rsidP="00F85F11">
            <w:pPr>
              <w:spacing w:line="276" w:lineRule="auto"/>
              <w:jc w:val="center"/>
              <w:rPr>
                <w:b/>
              </w:rPr>
            </w:pPr>
          </w:p>
        </w:tc>
      </w:tr>
      <w:tr w:rsidR="00642AF3" w:rsidRPr="00D97505" w14:paraId="1966D82A" w14:textId="77777777" w:rsidTr="00180124">
        <w:trPr>
          <w:trHeight w:val="303"/>
        </w:trPr>
        <w:tc>
          <w:tcPr>
            <w:tcW w:w="2338" w:type="dxa"/>
          </w:tcPr>
          <w:p w14:paraId="5C86E67A" w14:textId="77777777" w:rsidR="00642AF3" w:rsidRPr="007418D6" w:rsidRDefault="00642AF3" w:rsidP="00F85F11">
            <w:pPr>
              <w:spacing w:line="276" w:lineRule="auto"/>
            </w:pPr>
            <w:r w:rsidRPr="007418D6">
              <w:t>data urodzenia</w:t>
            </w:r>
          </w:p>
        </w:tc>
        <w:tc>
          <w:tcPr>
            <w:tcW w:w="1910" w:type="dxa"/>
            <w:gridSpan w:val="3"/>
          </w:tcPr>
          <w:p w14:paraId="3E44BD59" w14:textId="77777777" w:rsidR="00642AF3" w:rsidRPr="00465843" w:rsidRDefault="00642AF3" w:rsidP="00F85F11">
            <w:pPr>
              <w:spacing w:line="276" w:lineRule="auto"/>
              <w:rPr>
                <w:b/>
              </w:rPr>
            </w:pPr>
            <w:r w:rsidRPr="00465843">
              <w:rPr>
                <w:b/>
              </w:rPr>
              <w:t>Dzień</w:t>
            </w:r>
            <w:r>
              <w:rPr>
                <w:b/>
              </w:rPr>
              <w:t xml:space="preserve"> </w:t>
            </w:r>
          </w:p>
        </w:tc>
        <w:tc>
          <w:tcPr>
            <w:tcW w:w="3174" w:type="dxa"/>
            <w:gridSpan w:val="5"/>
            <w:tcBorders>
              <w:right w:val="thickThinSmallGap" w:sz="24" w:space="0" w:color="auto"/>
            </w:tcBorders>
          </w:tcPr>
          <w:p w14:paraId="6E20CFCD" w14:textId="1CD2E025" w:rsidR="00642AF3" w:rsidRPr="00465843" w:rsidRDefault="00012015" w:rsidP="00F85F11">
            <w:pPr>
              <w:spacing w:line="276" w:lineRule="auto"/>
              <w:rPr>
                <w:b/>
              </w:rPr>
            </w:pPr>
            <w:r>
              <w:rPr>
                <w:b/>
              </w:rPr>
              <w:t>M</w:t>
            </w:r>
            <w:r w:rsidR="00642AF3" w:rsidRPr="00465843">
              <w:rPr>
                <w:b/>
              </w:rPr>
              <w:t xml:space="preserve">iesiąc </w:t>
            </w:r>
          </w:p>
        </w:tc>
        <w:tc>
          <w:tcPr>
            <w:tcW w:w="3179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BD0EED2" w14:textId="77777777" w:rsidR="00642AF3" w:rsidRPr="007418D6" w:rsidRDefault="00642AF3" w:rsidP="00F85F11">
            <w:pPr>
              <w:spacing w:line="276" w:lineRule="auto"/>
            </w:pPr>
            <w:r>
              <w:t xml:space="preserve">Rok </w:t>
            </w:r>
          </w:p>
        </w:tc>
      </w:tr>
      <w:tr w:rsidR="00642AF3" w:rsidRPr="00D97505" w14:paraId="50CD6187" w14:textId="77777777" w:rsidTr="00180124">
        <w:trPr>
          <w:trHeight w:val="282"/>
        </w:trPr>
        <w:tc>
          <w:tcPr>
            <w:tcW w:w="2338" w:type="dxa"/>
          </w:tcPr>
          <w:p w14:paraId="197F9010" w14:textId="77777777" w:rsidR="00642AF3" w:rsidRPr="008E76A3" w:rsidRDefault="00642AF3" w:rsidP="00F85F11">
            <w:pPr>
              <w:spacing w:line="276" w:lineRule="auto"/>
            </w:pPr>
            <w:r>
              <w:t>miejsce urodzenia</w:t>
            </w:r>
          </w:p>
        </w:tc>
        <w:tc>
          <w:tcPr>
            <w:tcW w:w="8264" w:type="dxa"/>
            <w:gridSpan w:val="13"/>
            <w:tcBorders>
              <w:top w:val="nil"/>
            </w:tcBorders>
          </w:tcPr>
          <w:p w14:paraId="4DC67042" w14:textId="77777777" w:rsidR="00642AF3" w:rsidRPr="00D97505" w:rsidRDefault="00642AF3" w:rsidP="00F85F11">
            <w:pPr>
              <w:spacing w:line="276" w:lineRule="auto"/>
              <w:jc w:val="center"/>
              <w:rPr>
                <w:b/>
              </w:rPr>
            </w:pPr>
          </w:p>
        </w:tc>
      </w:tr>
      <w:tr w:rsidR="00642AF3" w:rsidRPr="00D97505" w14:paraId="50063CE7" w14:textId="77777777" w:rsidTr="00180124">
        <w:trPr>
          <w:trHeight w:val="282"/>
        </w:trPr>
        <w:tc>
          <w:tcPr>
            <w:tcW w:w="10602" w:type="dxa"/>
            <w:gridSpan w:val="14"/>
          </w:tcPr>
          <w:p w14:paraId="722351CE" w14:textId="77777777" w:rsidR="00642AF3" w:rsidRPr="00D97505" w:rsidRDefault="00642AF3" w:rsidP="00F85F11">
            <w:pPr>
              <w:spacing w:line="276" w:lineRule="auto"/>
              <w:jc w:val="center"/>
              <w:rPr>
                <w:b/>
              </w:rPr>
            </w:pPr>
          </w:p>
        </w:tc>
      </w:tr>
      <w:tr w:rsidR="00642AF3" w:rsidRPr="00D97505" w14:paraId="31C3BE88" w14:textId="77777777" w:rsidTr="00180124">
        <w:trPr>
          <w:trHeight w:val="282"/>
        </w:trPr>
        <w:tc>
          <w:tcPr>
            <w:tcW w:w="2338" w:type="dxa"/>
          </w:tcPr>
          <w:p w14:paraId="1A5B4782" w14:textId="77777777" w:rsidR="00642AF3" w:rsidRPr="007418D6" w:rsidRDefault="00642AF3" w:rsidP="00F85F11">
            <w:pPr>
              <w:spacing w:line="276" w:lineRule="auto"/>
            </w:pPr>
            <w:r w:rsidRPr="007418D6">
              <w:t>kod pocztowy</w:t>
            </w:r>
          </w:p>
        </w:tc>
        <w:tc>
          <w:tcPr>
            <w:tcW w:w="1910" w:type="dxa"/>
            <w:gridSpan w:val="3"/>
          </w:tcPr>
          <w:p w14:paraId="3AD2F4AF" w14:textId="77777777" w:rsidR="00642AF3" w:rsidRPr="00D97505" w:rsidRDefault="00642AF3" w:rsidP="00F85F11">
            <w:pPr>
              <w:spacing w:line="276" w:lineRule="auto"/>
              <w:rPr>
                <w:b/>
              </w:rPr>
            </w:pPr>
          </w:p>
        </w:tc>
        <w:tc>
          <w:tcPr>
            <w:tcW w:w="2508" w:type="dxa"/>
            <w:gridSpan w:val="4"/>
          </w:tcPr>
          <w:p w14:paraId="4A01A8BA" w14:textId="77777777" w:rsidR="00642AF3" w:rsidRPr="007418D6" w:rsidRDefault="00642AF3" w:rsidP="00F85F11">
            <w:pPr>
              <w:spacing w:line="276" w:lineRule="auto"/>
              <w:jc w:val="center"/>
            </w:pPr>
          </w:p>
        </w:tc>
        <w:tc>
          <w:tcPr>
            <w:tcW w:w="3845" w:type="dxa"/>
            <w:gridSpan w:val="6"/>
          </w:tcPr>
          <w:p w14:paraId="3CB2C887" w14:textId="77777777" w:rsidR="00642AF3" w:rsidRPr="00D97505" w:rsidRDefault="00642AF3" w:rsidP="00F85F11">
            <w:pPr>
              <w:spacing w:line="276" w:lineRule="auto"/>
              <w:rPr>
                <w:b/>
              </w:rPr>
            </w:pPr>
          </w:p>
        </w:tc>
      </w:tr>
      <w:tr w:rsidR="00642AF3" w:rsidRPr="00D97505" w14:paraId="4965607A" w14:textId="77777777" w:rsidTr="00180124">
        <w:trPr>
          <w:trHeight w:val="282"/>
        </w:trPr>
        <w:tc>
          <w:tcPr>
            <w:tcW w:w="2338" w:type="dxa"/>
          </w:tcPr>
          <w:p w14:paraId="3D7138EE" w14:textId="77777777" w:rsidR="00642AF3" w:rsidRPr="007418D6" w:rsidRDefault="00642AF3" w:rsidP="00F85F11">
            <w:pPr>
              <w:spacing w:line="276" w:lineRule="auto"/>
            </w:pPr>
            <w:r w:rsidRPr="007418D6">
              <w:t>ulica</w:t>
            </w:r>
          </w:p>
        </w:tc>
        <w:tc>
          <w:tcPr>
            <w:tcW w:w="8264" w:type="dxa"/>
            <w:gridSpan w:val="13"/>
          </w:tcPr>
          <w:p w14:paraId="3BA1CDEA" w14:textId="77777777" w:rsidR="00642AF3" w:rsidRPr="00D97505" w:rsidRDefault="00642AF3" w:rsidP="00F85F11">
            <w:pPr>
              <w:spacing w:line="276" w:lineRule="auto"/>
              <w:rPr>
                <w:b/>
              </w:rPr>
            </w:pPr>
          </w:p>
        </w:tc>
      </w:tr>
      <w:tr w:rsidR="00642AF3" w:rsidRPr="00D97505" w14:paraId="0210FE1D" w14:textId="77777777" w:rsidTr="00180124">
        <w:trPr>
          <w:trHeight w:val="303"/>
        </w:trPr>
        <w:tc>
          <w:tcPr>
            <w:tcW w:w="2338" w:type="dxa"/>
          </w:tcPr>
          <w:p w14:paraId="5132F353" w14:textId="77777777" w:rsidR="00642AF3" w:rsidRPr="00D97505" w:rsidRDefault="00642AF3" w:rsidP="00F85F11">
            <w:pPr>
              <w:spacing w:line="276" w:lineRule="auto"/>
              <w:rPr>
                <w:b/>
              </w:rPr>
            </w:pPr>
            <w:r w:rsidRPr="007418D6">
              <w:t>nr domu</w:t>
            </w:r>
          </w:p>
        </w:tc>
        <w:tc>
          <w:tcPr>
            <w:tcW w:w="1910" w:type="dxa"/>
            <w:gridSpan w:val="3"/>
          </w:tcPr>
          <w:p w14:paraId="2AAD8A2D" w14:textId="77777777" w:rsidR="00642AF3" w:rsidRPr="00D97505" w:rsidRDefault="00642AF3" w:rsidP="00F85F11">
            <w:pPr>
              <w:spacing w:line="276" w:lineRule="auto"/>
              <w:rPr>
                <w:b/>
              </w:rPr>
            </w:pPr>
          </w:p>
        </w:tc>
        <w:tc>
          <w:tcPr>
            <w:tcW w:w="2508" w:type="dxa"/>
            <w:gridSpan w:val="4"/>
          </w:tcPr>
          <w:p w14:paraId="5E9A9DB6" w14:textId="77777777" w:rsidR="00642AF3" w:rsidRPr="007418D6" w:rsidRDefault="00642AF3" w:rsidP="00F85F11">
            <w:pPr>
              <w:spacing w:line="276" w:lineRule="auto"/>
              <w:jc w:val="center"/>
            </w:pPr>
            <w:r w:rsidRPr="007418D6">
              <w:t>nr mieszkania</w:t>
            </w:r>
          </w:p>
        </w:tc>
        <w:tc>
          <w:tcPr>
            <w:tcW w:w="3845" w:type="dxa"/>
            <w:gridSpan w:val="6"/>
          </w:tcPr>
          <w:p w14:paraId="6CA14640" w14:textId="77777777" w:rsidR="00642AF3" w:rsidRPr="00D97505" w:rsidRDefault="00642AF3" w:rsidP="00F85F11">
            <w:pPr>
              <w:spacing w:line="276" w:lineRule="auto"/>
              <w:rPr>
                <w:b/>
              </w:rPr>
            </w:pPr>
          </w:p>
        </w:tc>
      </w:tr>
      <w:tr w:rsidR="00642AF3" w:rsidRPr="00D97505" w14:paraId="24D2CF8B" w14:textId="77777777" w:rsidTr="00180124">
        <w:trPr>
          <w:trHeight w:val="282"/>
        </w:trPr>
        <w:tc>
          <w:tcPr>
            <w:tcW w:w="10602" w:type="dxa"/>
            <w:gridSpan w:val="14"/>
          </w:tcPr>
          <w:p w14:paraId="60F1518F" w14:textId="77777777" w:rsidR="00642AF3" w:rsidRPr="00D97505" w:rsidRDefault="00642AF3" w:rsidP="00F85F11">
            <w:pPr>
              <w:spacing w:line="276" w:lineRule="auto"/>
              <w:jc w:val="center"/>
              <w:rPr>
                <w:b/>
              </w:rPr>
            </w:pPr>
            <w:r w:rsidRPr="00D97505">
              <w:rPr>
                <w:b/>
              </w:rPr>
              <w:t>Adres zamieszkania dziecka  (jeżeli jest inny niż adres zameldowania)</w:t>
            </w:r>
          </w:p>
        </w:tc>
      </w:tr>
      <w:tr w:rsidR="00642AF3" w:rsidRPr="00D97505" w14:paraId="45FB3FF8" w14:textId="77777777" w:rsidTr="00180124">
        <w:trPr>
          <w:trHeight w:val="282"/>
        </w:trPr>
        <w:tc>
          <w:tcPr>
            <w:tcW w:w="2338" w:type="dxa"/>
          </w:tcPr>
          <w:p w14:paraId="4670C3E3" w14:textId="77777777" w:rsidR="00642AF3" w:rsidRPr="002E1BE5" w:rsidRDefault="00642AF3" w:rsidP="00F85F11">
            <w:pPr>
              <w:spacing w:line="276" w:lineRule="auto"/>
            </w:pPr>
            <w:r w:rsidRPr="002E1BE5">
              <w:t>kod pocztowy</w:t>
            </w:r>
          </w:p>
        </w:tc>
        <w:tc>
          <w:tcPr>
            <w:tcW w:w="1910" w:type="dxa"/>
            <w:gridSpan w:val="3"/>
          </w:tcPr>
          <w:p w14:paraId="6F17C4BD" w14:textId="77777777" w:rsidR="00642AF3" w:rsidRPr="00D97505" w:rsidRDefault="00642AF3" w:rsidP="00F85F11">
            <w:pPr>
              <w:tabs>
                <w:tab w:val="left" w:pos="1020"/>
              </w:tabs>
              <w:spacing w:line="276" w:lineRule="auto"/>
              <w:rPr>
                <w:b/>
              </w:rPr>
            </w:pPr>
            <w:r w:rsidRPr="00D97505">
              <w:rPr>
                <w:b/>
              </w:rPr>
              <w:tab/>
            </w:r>
          </w:p>
        </w:tc>
        <w:tc>
          <w:tcPr>
            <w:tcW w:w="2508" w:type="dxa"/>
            <w:gridSpan w:val="4"/>
          </w:tcPr>
          <w:p w14:paraId="7DE3685D" w14:textId="77777777" w:rsidR="00642AF3" w:rsidRPr="002E1BE5" w:rsidRDefault="00642AF3" w:rsidP="00F85F11">
            <w:pPr>
              <w:tabs>
                <w:tab w:val="left" w:pos="1020"/>
              </w:tabs>
              <w:spacing w:line="276" w:lineRule="auto"/>
              <w:jc w:val="center"/>
            </w:pPr>
            <w:r w:rsidRPr="002E1BE5">
              <w:t>miejscowość</w:t>
            </w:r>
          </w:p>
        </w:tc>
        <w:tc>
          <w:tcPr>
            <w:tcW w:w="3845" w:type="dxa"/>
            <w:gridSpan w:val="6"/>
          </w:tcPr>
          <w:p w14:paraId="1827B298" w14:textId="77777777" w:rsidR="00642AF3" w:rsidRPr="00D97505" w:rsidRDefault="00642AF3" w:rsidP="00F85F11">
            <w:pPr>
              <w:tabs>
                <w:tab w:val="left" w:pos="1020"/>
              </w:tabs>
              <w:spacing w:line="276" w:lineRule="auto"/>
              <w:rPr>
                <w:b/>
              </w:rPr>
            </w:pPr>
          </w:p>
        </w:tc>
      </w:tr>
      <w:tr w:rsidR="00642AF3" w:rsidRPr="00D97505" w14:paraId="2FF80CE3" w14:textId="77777777" w:rsidTr="00180124">
        <w:trPr>
          <w:trHeight w:val="303"/>
        </w:trPr>
        <w:tc>
          <w:tcPr>
            <w:tcW w:w="2338" w:type="dxa"/>
          </w:tcPr>
          <w:p w14:paraId="52D1E343" w14:textId="77777777" w:rsidR="00642AF3" w:rsidRPr="002E1BE5" w:rsidRDefault="00642AF3" w:rsidP="00F85F11">
            <w:pPr>
              <w:spacing w:line="276" w:lineRule="auto"/>
            </w:pPr>
            <w:r w:rsidRPr="002E1BE5">
              <w:t>ulica</w:t>
            </w:r>
          </w:p>
        </w:tc>
        <w:tc>
          <w:tcPr>
            <w:tcW w:w="8264" w:type="dxa"/>
            <w:gridSpan w:val="13"/>
          </w:tcPr>
          <w:p w14:paraId="590856D5" w14:textId="77777777" w:rsidR="00642AF3" w:rsidRPr="00D97505" w:rsidRDefault="00642AF3" w:rsidP="00F85F11">
            <w:pPr>
              <w:spacing w:line="276" w:lineRule="auto"/>
              <w:rPr>
                <w:b/>
              </w:rPr>
            </w:pPr>
          </w:p>
        </w:tc>
      </w:tr>
      <w:tr w:rsidR="00642AF3" w:rsidRPr="00D97505" w14:paraId="4BEBC6C7" w14:textId="77777777" w:rsidTr="00180124">
        <w:trPr>
          <w:trHeight w:val="282"/>
        </w:trPr>
        <w:tc>
          <w:tcPr>
            <w:tcW w:w="2338" w:type="dxa"/>
          </w:tcPr>
          <w:p w14:paraId="5A131C55" w14:textId="77777777" w:rsidR="00642AF3" w:rsidRPr="002E1BE5" w:rsidRDefault="00642AF3" w:rsidP="00F85F11">
            <w:pPr>
              <w:spacing w:line="276" w:lineRule="auto"/>
            </w:pPr>
            <w:r w:rsidRPr="002E1BE5">
              <w:t>nr domu</w:t>
            </w:r>
          </w:p>
        </w:tc>
        <w:tc>
          <w:tcPr>
            <w:tcW w:w="1910" w:type="dxa"/>
            <w:gridSpan w:val="3"/>
          </w:tcPr>
          <w:p w14:paraId="2A32C7BD" w14:textId="77777777" w:rsidR="00642AF3" w:rsidRPr="00D97505" w:rsidRDefault="00642AF3" w:rsidP="00F85F11">
            <w:pPr>
              <w:spacing w:line="276" w:lineRule="auto"/>
              <w:rPr>
                <w:b/>
              </w:rPr>
            </w:pPr>
          </w:p>
        </w:tc>
        <w:tc>
          <w:tcPr>
            <w:tcW w:w="2508" w:type="dxa"/>
            <w:gridSpan w:val="4"/>
          </w:tcPr>
          <w:p w14:paraId="792575D9" w14:textId="77777777" w:rsidR="00642AF3" w:rsidRPr="002E1BE5" w:rsidRDefault="00642AF3" w:rsidP="00F85F11">
            <w:pPr>
              <w:spacing w:line="276" w:lineRule="auto"/>
              <w:jc w:val="center"/>
            </w:pPr>
            <w:r w:rsidRPr="002E1BE5">
              <w:t>nr mieszkania</w:t>
            </w:r>
          </w:p>
        </w:tc>
        <w:tc>
          <w:tcPr>
            <w:tcW w:w="3845" w:type="dxa"/>
            <w:gridSpan w:val="6"/>
          </w:tcPr>
          <w:p w14:paraId="2D26FE05" w14:textId="77777777" w:rsidR="00642AF3" w:rsidRPr="00D97505" w:rsidRDefault="00642AF3" w:rsidP="00F85F11">
            <w:pPr>
              <w:spacing w:line="276" w:lineRule="auto"/>
              <w:rPr>
                <w:b/>
              </w:rPr>
            </w:pPr>
          </w:p>
        </w:tc>
      </w:tr>
    </w:tbl>
    <w:p w14:paraId="2F35ACA4" w14:textId="77777777" w:rsidR="00642AF3" w:rsidRDefault="00642AF3" w:rsidP="00642AF3">
      <w:pPr>
        <w:spacing w:line="276" w:lineRule="auto"/>
      </w:pPr>
    </w:p>
    <w:p w14:paraId="392CDC15" w14:textId="77777777" w:rsidR="00642AF3" w:rsidRDefault="00642AF3" w:rsidP="00642AF3">
      <w:pPr>
        <w:spacing w:line="276" w:lineRule="auto"/>
      </w:pPr>
    </w:p>
    <w:p w14:paraId="0903D691" w14:textId="77777777" w:rsidR="00642AF3" w:rsidRPr="00056C72" w:rsidRDefault="00642AF3" w:rsidP="00642AF3">
      <w:pPr>
        <w:rPr>
          <w:b/>
          <w:u w:val="single"/>
        </w:rPr>
      </w:pPr>
      <w:r w:rsidRPr="00056C72">
        <w:rPr>
          <w:b/>
          <w:u w:val="single"/>
        </w:rPr>
        <w:t>Dane rodziców lub opiekunów prawnych</w:t>
      </w:r>
    </w:p>
    <w:p w14:paraId="734B3058" w14:textId="77777777" w:rsidR="00642AF3" w:rsidRPr="00F94FEF" w:rsidRDefault="00642AF3" w:rsidP="00642AF3">
      <w:pPr>
        <w:rPr>
          <w:b/>
        </w:rPr>
      </w:pPr>
    </w:p>
    <w:p w14:paraId="268A9E99" w14:textId="77777777" w:rsidR="00642AF3" w:rsidRPr="00452302" w:rsidRDefault="00642AF3" w:rsidP="00642AF3">
      <w:pPr>
        <w:rPr>
          <w:b/>
        </w:rPr>
      </w:pPr>
      <w:r w:rsidRPr="00452302">
        <w:rPr>
          <w:b/>
        </w:rPr>
        <w:t>Matka:</w:t>
      </w:r>
    </w:p>
    <w:p w14:paraId="2EF32C86" w14:textId="77777777" w:rsidR="00642AF3" w:rsidRPr="008D4CEF" w:rsidRDefault="00642AF3" w:rsidP="00642AF3">
      <w:pPr>
        <w:ind w:right="-468"/>
      </w:pPr>
      <w:r w:rsidRPr="008D4CEF">
        <w:t>Imię</w:t>
      </w:r>
      <w:r w:rsidRPr="008D4CEF">
        <w:tab/>
      </w:r>
      <w:r w:rsidRPr="008D4CEF">
        <w:tab/>
      </w:r>
      <w:r w:rsidRPr="008D4CEF">
        <w:tab/>
        <w:t>nazwisko</w:t>
      </w:r>
      <w:r w:rsidRPr="008D4CEF">
        <w:tab/>
      </w:r>
      <w:r w:rsidR="00180124">
        <w:t xml:space="preserve">     </w:t>
      </w:r>
      <w:r w:rsidRPr="008D4CEF">
        <w:t>miejsce pracy</w:t>
      </w:r>
      <w:r w:rsidRPr="008D4CEF">
        <w:tab/>
      </w:r>
      <w:r>
        <w:tab/>
      </w:r>
      <w:r w:rsidR="00180124">
        <w:t xml:space="preserve">         </w:t>
      </w:r>
      <w:r w:rsidRPr="008D4CEF">
        <w:t>tel</w:t>
      </w:r>
      <w:r w:rsidR="00180124">
        <w:t>. kont.</w:t>
      </w:r>
      <w:r w:rsidR="00180124">
        <w:tab/>
        <w:t xml:space="preserve">                e-mail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742"/>
        <w:gridCol w:w="2794"/>
        <w:gridCol w:w="2127"/>
        <w:gridCol w:w="2239"/>
      </w:tblGrid>
      <w:tr w:rsidR="00180124" w:rsidRPr="00465843" w14:paraId="3A9D35F1" w14:textId="77777777" w:rsidTr="00012015">
        <w:trPr>
          <w:trHeight w:val="507"/>
        </w:trPr>
        <w:tc>
          <w:tcPr>
            <w:tcW w:w="1696" w:type="dxa"/>
          </w:tcPr>
          <w:p w14:paraId="41FFDB75" w14:textId="77777777" w:rsidR="00180124" w:rsidRPr="00465843" w:rsidRDefault="00180124" w:rsidP="00F85F11"/>
        </w:tc>
        <w:tc>
          <w:tcPr>
            <w:tcW w:w="1742" w:type="dxa"/>
          </w:tcPr>
          <w:p w14:paraId="0F92FBFC" w14:textId="77777777" w:rsidR="00180124" w:rsidRPr="00465843" w:rsidRDefault="00180124" w:rsidP="00F85F11"/>
        </w:tc>
        <w:tc>
          <w:tcPr>
            <w:tcW w:w="2794" w:type="dxa"/>
          </w:tcPr>
          <w:p w14:paraId="14D9BC47" w14:textId="77777777" w:rsidR="00180124" w:rsidRPr="00465843" w:rsidRDefault="00180124" w:rsidP="00F85F11">
            <w:pPr>
              <w:ind w:firstLine="708"/>
            </w:pPr>
          </w:p>
        </w:tc>
        <w:tc>
          <w:tcPr>
            <w:tcW w:w="2127" w:type="dxa"/>
          </w:tcPr>
          <w:p w14:paraId="0018BF72" w14:textId="77777777" w:rsidR="00180124" w:rsidRPr="00465843" w:rsidRDefault="00180124" w:rsidP="00F85F11"/>
        </w:tc>
        <w:tc>
          <w:tcPr>
            <w:tcW w:w="2239" w:type="dxa"/>
          </w:tcPr>
          <w:p w14:paraId="50752F1C" w14:textId="77777777" w:rsidR="00180124" w:rsidRPr="00465843" w:rsidRDefault="00180124" w:rsidP="00F85F11"/>
        </w:tc>
      </w:tr>
    </w:tbl>
    <w:p w14:paraId="3C2B2DD3" w14:textId="77777777" w:rsidR="00642AF3" w:rsidRDefault="00642AF3" w:rsidP="00642AF3"/>
    <w:p w14:paraId="5F89D83C" w14:textId="77777777" w:rsidR="00642AF3" w:rsidRPr="00465843" w:rsidRDefault="00642AF3" w:rsidP="00642AF3"/>
    <w:p w14:paraId="463954CE" w14:textId="77777777" w:rsidR="00642AF3" w:rsidRPr="008D4CEF" w:rsidRDefault="00642AF3" w:rsidP="00642AF3">
      <w:pPr>
        <w:rPr>
          <w:b/>
        </w:rPr>
      </w:pPr>
      <w:r w:rsidRPr="008D4CEF">
        <w:rPr>
          <w:b/>
        </w:rPr>
        <w:t>Ojciec:</w:t>
      </w:r>
    </w:p>
    <w:p w14:paraId="207748F7" w14:textId="77777777" w:rsidR="00642AF3" w:rsidRPr="008D4CEF" w:rsidRDefault="00642AF3" w:rsidP="00642AF3">
      <w:pPr>
        <w:ind w:left="-180" w:right="-468" w:firstLine="180"/>
      </w:pPr>
      <w:r w:rsidRPr="008D4CEF">
        <w:t>Imię</w:t>
      </w:r>
      <w:r w:rsidRPr="008D4CEF">
        <w:tab/>
      </w:r>
      <w:r w:rsidRPr="008D4CEF">
        <w:tab/>
      </w:r>
      <w:r w:rsidRPr="008D4CEF">
        <w:tab/>
        <w:t>nazwisko</w:t>
      </w:r>
      <w:r w:rsidRPr="008D4CEF">
        <w:tab/>
      </w:r>
      <w:r w:rsidR="00180124">
        <w:t xml:space="preserve">    </w:t>
      </w:r>
      <w:r w:rsidRPr="008D4CEF">
        <w:t>miejsce pracy</w:t>
      </w:r>
      <w:r w:rsidRPr="008D4CEF">
        <w:tab/>
      </w:r>
      <w:r w:rsidRPr="008D4CEF">
        <w:tab/>
      </w:r>
      <w:r w:rsidR="00180124">
        <w:t xml:space="preserve">         </w:t>
      </w:r>
      <w:r w:rsidRPr="008D4CEF">
        <w:t>tel</w:t>
      </w:r>
      <w:r w:rsidR="00180124">
        <w:t>. kont.</w:t>
      </w:r>
      <w:r w:rsidR="00180124">
        <w:tab/>
      </w:r>
      <w:r w:rsidR="00180124">
        <w:tab/>
        <w:t xml:space="preserve">   e-mail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842"/>
        <w:gridCol w:w="2722"/>
        <w:gridCol w:w="2127"/>
        <w:gridCol w:w="2239"/>
      </w:tblGrid>
      <w:tr w:rsidR="00180124" w:rsidRPr="008D4CEF" w14:paraId="73F09E9E" w14:textId="77777777" w:rsidTr="00012015">
        <w:trPr>
          <w:trHeight w:val="506"/>
        </w:trPr>
        <w:tc>
          <w:tcPr>
            <w:tcW w:w="1668" w:type="dxa"/>
          </w:tcPr>
          <w:p w14:paraId="1B36F550" w14:textId="77777777" w:rsidR="00180124" w:rsidRPr="008D4CEF" w:rsidRDefault="00180124" w:rsidP="00F85F11"/>
        </w:tc>
        <w:tc>
          <w:tcPr>
            <w:tcW w:w="1842" w:type="dxa"/>
          </w:tcPr>
          <w:p w14:paraId="266DBFC7" w14:textId="77777777" w:rsidR="00180124" w:rsidRPr="008D4CEF" w:rsidRDefault="00180124" w:rsidP="00F85F11"/>
        </w:tc>
        <w:tc>
          <w:tcPr>
            <w:tcW w:w="2722" w:type="dxa"/>
          </w:tcPr>
          <w:p w14:paraId="5B62F43B" w14:textId="77777777" w:rsidR="00180124" w:rsidRPr="008D4CEF" w:rsidRDefault="00180124" w:rsidP="00F85F11"/>
        </w:tc>
        <w:tc>
          <w:tcPr>
            <w:tcW w:w="2127" w:type="dxa"/>
          </w:tcPr>
          <w:p w14:paraId="7E406B73" w14:textId="77777777" w:rsidR="00180124" w:rsidRPr="008D4CEF" w:rsidRDefault="00180124" w:rsidP="00F85F11"/>
        </w:tc>
        <w:tc>
          <w:tcPr>
            <w:tcW w:w="2239" w:type="dxa"/>
          </w:tcPr>
          <w:p w14:paraId="086709D3" w14:textId="77777777" w:rsidR="00180124" w:rsidRPr="008D4CEF" w:rsidRDefault="00180124" w:rsidP="00F85F11"/>
        </w:tc>
      </w:tr>
    </w:tbl>
    <w:p w14:paraId="710211BA" w14:textId="77777777" w:rsidR="00642AF3" w:rsidRPr="008D4CEF" w:rsidRDefault="00642AF3" w:rsidP="00642AF3"/>
    <w:p w14:paraId="776EEFFF" w14:textId="77777777" w:rsidR="00642AF3" w:rsidRDefault="00642AF3" w:rsidP="00642AF3">
      <w:pPr>
        <w:spacing w:line="360" w:lineRule="auto"/>
        <w:rPr>
          <w:b/>
        </w:rPr>
      </w:pPr>
    </w:p>
    <w:p w14:paraId="75FA0B56" w14:textId="77777777" w:rsidR="00642AF3" w:rsidRDefault="00642AF3" w:rsidP="00642AF3">
      <w:pPr>
        <w:spacing w:line="360" w:lineRule="auto"/>
        <w:rPr>
          <w:b/>
        </w:rPr>
      </w:pPr>
    </w:p>
    <w:p w14:paraId="1491CC45" w14:textId="77777777" w:rsidR="00642AF3" w:rsidRDefault="00642AF3" w:rsidP="00642AF3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720"/>
        <w:gridCol w:w="720"/>
        <w:gridCol w:w="1315"/>
      </w:tblGrid>
      <w:tr w:rsidR="00642AF3" w:rsidRPr="006F64A3" w14:paraId="3695CB9B" w14:textId="77777777" w:rsidTr="00F85F11">
        <w:tc>
          <w:tcPr>
            <w:tcW w:w="6948" w:type="dxa"/>
            <w:shd w:val="clear" w:color="auto" w:fill="auto"/>
          </w:tcPr>
          <w:p w14:paraId="38562771" w14:textId="77777777" w:rsidR="00642AF3" w:rsidRPr="006F64A3" w:rsidRDefault="00642AF3" w:rsidP="00F85F11">
            <w:pPr>
              <w:rPr>
                <w:b/>
              </w:rPr>
            </w:pPr>
            <w:r w:rsidRPr="006F64A3">
              <w:rPr>
                <w:b/>
                <w:sz w:val="22"/>
                <w:szCs w:val="22"/>
              </w:rPr>
              <w:lastRenderedPageBreak/>
              <w:t xml:space="preserve">KRYTERIA USTAWOWE PRZYJĘCIA DO PRZEDSZKOLA </w:t>
            </w:r>
            <w:r w:rsidRPr="006F64A3">
              <w:rPr>
                <w:sz w:val="22"/>
                <w:szCs w:val="22"/>
              </w:rPr>
              <w:t>(wpisać ”x” we właściwą kratkę)</w:t>
            </w:r>
          </w:p>
        </w:tc>
        <w:tc>
          <w:tcPr>
            <w:tcW w:w="720" w:type="dxa"/>
            <w:shd w:val="clear" w:color="auto" w:fill="auto"/>
          </w:tcPr>
          <w:p w14:paraId="5C33F29D" w14:textId="77777777" w:rsidR="00642AF3" w:rsidRPr="006F64A3" w:rsidRDefault="00642AF3" w:rsidP="00F85F11">
            <w:pPr>
              <w:spacing w:line="360" w:lineRule="auto"/>
            </w:pPr>
            <w:r w:rsidRPr="006F64A3">
              <w:rPr>
                <w:sz w:val="22"/>
                <w:szCs w:val="22"/>
              </w:rPr>
              <w:t>Tak</w:t>
            </w:r>
          </w:p>
        </w:tc>
        <w:tc>
          <w:tcPr>
            <w:tcW w:w="720" w:type="dxa"/>
            <w:shd w:val="clear" w:color="auto" w:fill="auto"/>
          </w:tcPr>
          <w:p w14:paraId="4FEF65B3" w14:textId="77777777" w:rsidR="00642AF3" w:rsidRPr="006F64A3" w:rsidRDefault="00642AF3" w:rsidP="00F85F11">
            <w:pPr>
              <w:spacing w:line="360" w:lineRule="auto"/>
            </w:pPr>
            <w:r w:rsidRPr="006F64A3">
              <w:rPr>
                <w:sz w:val="22"/>
                <w:szCs w:val="22"/>
              </w:rPr>
              <w:t>Nie</w:t>
            </w:r>
          </w:p>
        </w:tc>
        <w:tc>
          <w:tcPr>
            <w:tcW w:w="1315" w:type="dxa"/>
            <w:shd w:val="clear" w:color="auto" w:fill="auto"/>
          </w:tcPr>
          <w:p w14:paraId="2E1D56C0" w14:textId="77777777" w:rsidR="00642AF3" w:rsidRPr="006F64A3" w:rsidRDefault="00642AF3" w:rsidP="00F85F11">
            <w:pPr>
              <w:spacing w:line="360" w:lineRule="auto"/>
            </w:pPr>
            <w:r w:rsidRPr="006F64A3">
              <w:rPr>
                <w:sz w:val="22"/>
                <w:szCs w:val="22"/>
              </w:rPr>
              <w:t>Ilość pkt.</w:t>
            </w:r>
          </w:p>
        </w:tc>
      </w:tr>
      <w:tr w:rsidR="00642AF3" w:rsidRPr="006F64A3" w14:paraId="08984441" w14:textId="77777777" w:rsidTr="00F85F11">
        <w:tc>
          <w:tcPr>
            <w:tcW w:w="6948" w:type="dxa"/>
            <w:shd w:val="clear" w:color="auto" w:fill="auto"/>
          </w:tcPr>
          <w:p w14:paraId="2BB0DA91" w14:textId="77777777" w:rsidR="00642AF3" w:rsidRPr="006F64A3" w:rsidRDefault="00642AF3" w:rsidP="00F85F11">
            <w:pPr>
              <w:spacing w:line="360" w:lineRule="auto"/>
            </w:pPr>
            <w:r w:rsidRPr="006F64A3">
              <w:rPr>
                <w:sz w:val="22"/>
                <w:szCs w:val="22"/>
              </w:rPr>
              <w:t>1. Wielodzietność rodziny kandydata.</w:t>
            </w:r>
          </w:p>
        </w:tc>
        <w:tc>
          <w:tcPr>
            <w:tcW w:w="720" w:type="dxa"/>
            <w:shd w:val="clear" w:color="auto" w:fill="auto"/>
          </w:tcPr>
          <w:p w14:paraId="3ABDBDAD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1C2256E3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1315" w:type="dxa"/>
            <w:shd w:val="clear" w:color="auto" w:fill="auto"/>
          </w:tcPr>
          <w:p w14:paraId="6C6C0F6A" w14:textId="77777777" w:rsidR="00642AF3" w:rsidRPr="006F64A3" w:rsidRDefault="00642AF3" w:rsidP="00F85F11">
            <w:pPr>
              <w:spacing w:line="360" w:lineRule="auto"/>
            </w:pPr>
          </w:p>
        </w:tc>
      </w:tr>
      <w:tr w:rsidR="00642AF3" w:rsidRPr="006F64A3" w14:paraId="5137C009" w14:textId="77777777" w:rsidTr="00F85F11">
        <w:tc>
          <w:tcPr>
            <w:tcW w:w="6948" w:type="dxa"/>
            <w:shd w:val="clear" w:color="auto" w:fill="auto"/>
          </w:tcPr>
          <w:p w14:paraId="547F3712" w14:textId="77777777" w:rsidR="00642AF3" w:rsidRPr="006F64A3" w:rsidRDefault="00642AF3" w:rsidP="00F85F11">
            <w:pPr>
              <w:spacing w:line="360" w:lineRule="auto"/>
            </w:pPr>
            <w:r w:rsidRPr="006F64A3">
              <w:rPr>
                <w:sz w:val="22"/>
                <w:szCs w:val="22"/>
              </w:rPr>
              <w:t>2. Niepełnosprawność kandydata.</w:t>
            </w:r>
          </w:p>
        </w:tc>
        <w:tc>
          <w:tcPr>
            <w:tcW w:w="720" w:type="dxa"/>
            <w:shd w:val="clear" w:color="auto" w:fill="auto"/>
          </w:tcPr>
          <w:p w14:paraId="2F7095FE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0D36ECB2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1315" w:type="dxa"/>
            <w:shd w:val="clear" w:color="auto" w:fill="auto"/>
          </w:tcPr>
          <w:p w14:paraId="0F231DB7" w14:textId="77777777" w:rsidR="00642AF3" w:rsidRPr="006F64A3" w:rsidRDefault="00642AF3" w:rsidP="00F85F11">
            <w:pPr>
              <w:spacing w:line="360" w:lineRule="auto"/>
            </w:pPr>
          </w:p>
        </w:tc>
      </w:tr>
      <w:tr w:rsidR="00642AF3" w:rsidRPr="006F64A3" w14:paraId="1485CB02" w14:textId="77777777" w:rsidTr="00F85F11">
        <w:tc>
          <w:tcPr>
            <w:tcW w:w="6948" w:type="dxa"/>
            <w:shd w:val="clear" w:color="auto" w:fill="auto"/>
          </w:tcPr>
          <w:p w14:paraId="62CEE8D7" w14:textId="77777777" w:rsidR="00642AF3" w:rsidRPr="006F64A3" w:rsidRDefault="00642AF3" w:rsidP="00F85F11">
            <w:pPr>
              <w:spacing w:line="360" w:lineRule="auto"/>
            </w:pPr>
            <w:r w:rsidRPr="006F64A3">
              <w:rPr>
                <w:sz w:val="22"/>
                <w:szCs w:val="22"/>
              </w:rPr>
              <w:t>3. Niepełnosprawność jednego z rodziców kandydata.</w:t>
            </w:r>
          </w:p>
        </w:tc>
        <w:tc>
          <w:tcPr>
            <w:tcW w:w="720" w:type="dxa"/>
            <w:shd w:val="clear" w:color="auto" w:fill="auto"/>
          </w:tcPr>
          <w:p w14:paraId="36C77C90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1E026ED7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1315" w:type="dxa"/>
            <w:shd w:val="clear" w:color="auto" w:fill="auto"/>
          </w:tcPr>
          <w:p w14:paraId="5E62EF5E" w14:textId="77777777" w:rsidR="00642AF3" w:rsidRPr="006F64A3" w:rsidRDefault="00642AF3" w:rsidP="00F85F11">
            <w:pPr>
              <w:spacing w:line="360" w:lineRule="auto"/>
            </w:pPr>
          </w:p>
        </w:tc>
      </w:tr>
      <w:tr w:rsidR="00642AF3" w:rsidRPr="006F64A3" w14:paraId="20173C38" w14:textId="77777777" w:rsidTr="00F85F11">
        <w:tc>
          <w:tcPr>
            <w:tcW w:w="6948" w:type="dxa"/>
            <w:shd w:val="clear" w:color="auto" w:fill="auto"/>
          </w:tcPr>
          <w:p w14:paraId="6BC9C7BE" w14:textId="77777777" w:rsidR="00642AF3" w:rsidRPr="006F64A3" w:rsidRDefault="00642AF3" w:rsidP="00F85F11">
            <w:pPr>
              <w:spacing w:line="360" w:lineRule="auto"/>
            </w:pPr>
            <w:r w:rsidRPr="006F64A3">
              <w:rPr>
                <w:sz w:val="22"/>
                <w:szCs w:val="22"/>
              </w:rPr>
              <w:t>4. Niepełnosprawność obojga rodziców kandydata.</w:t>
            </w:r>
          </w:p>
        </w:tc>
        <w:tc>
          <w:tcPr>
            <w:tcW w:w="720" w:type="dxa"/>
            <w:shd w:val="clear" w:color="auto" w:fill="auto"/>
          </w:tcPr>
          <w:p w14:paraId="3700B0D2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308C383D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1315" w:type="dxa"/>
            <w:shd w:val="clear" w:color="auto" w:fill="auto"/>
          </w:tcPr>
          <w:p w14:paraId="0E564EBC" w14:textId="77777777" w:rsidR="00642AF3" w:rsidRPr="006F64A3" w:rsidRDefault="00642AF3" w:rsidP="00F85F11">
            <w:pPr>
              <w:spacing w:line="360" w:lineRule="auto"/>
            </w:pPr>
          </w:p>
        </w:tc>
      </w:tr>
      <w:tr w:rsidR="00642AF3" w:rsidRPr="006F64A3" w14:paraId="43449F43" w14:textId="77777777" w:rsidTr="00F85F11">
        <w:tc>
          <w:tcPr>
            <w:tcW w:w="6948" w:type="dxa"/>
            <w:shd w:val="clear" w:color="auto" w:fill="auto"/>
          </w:tcPr>
          <w:p w14:paraId="366DF37B" w14:textId="77777777" w:rsidR="00642AF3" w:rsidRPr="006F64A3" w:rsidRDefault="00642AF3" w:rsidP="00F85F11">
            <w:pPr>
              <w:spacing w:line="360" w:lineRule="auto"/>
            </w:pPr>
            <w:r w:rsidRPr="006F64A3">
              <w:rPr>
                <w:sz w:val="22"/>
                <w:szCs w:val="22"/>
              </w:rPr>
              <w:t>5. Niepełnosprawność rodzeństwa kandydata.</w:t>
            </w:r>
          </w:p>
        </w:tc>
        <w:tc>
          <w:tcPr>
            <w:tcW w:w="720" w:type="dxa"/>
            <w:shd w:val="clear" w:color="auto" w:fill="auto"/>
          </w:tcPr>
          <w:p w14:paraId="332285EF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4E78E9E8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1315" w:type="dxa"/>
            <w:shd w:val="clear" w:color="auto" w:fill="auto"/>
          </w:tcPr>
          <w:p w14:paraId="0FB23915" w14:textId="77777777" w:rsidR="00642AF3" w:rsidRPr="006F64A3" w:rsidRDefault="00642AF3" w:rsidP="00F85F11">
            <w:pPr>
              <w:spacing w:line="360" w:lineRule="auto"/>
            </w:pPr>
          </w:p>
        </w:tc>
      </w:tr>
      <w:tr w:rsidR="00642AF3" w:rsidRPr="006F64A3" w14:paraId="31061173" w14:textId="77777777" w:rsidTr="00F85F11">
        <w:tc>
          <w:tcPr>
            <w:tcW w:w="6948" w:type="dxa"/>
            <w:shd w:val="clear" w:color="auto" w:fill="auto"/>
          </w:tcPr>
          <w:p w14:paraId="3A9EB5DE" w14:textId="77777777" w:rsidR="00642AF3" w:rsidRPr="006F64A3" w:rsidRDefault="00642AF3" w:rsidP="00F85F11">
            <w:pPr>
              <w:spacing w:line="360" w:lineRule="auto"/>
            </w:pPr>
            <w:r w:rsidRPr="006F64A3">
              <w:rPr>
                <w:sz w:val="22"/>
                <w:szCs w:val="22"/>
              </w:rPr>
              <w:t>6.Samotne wychowywanie kandydata w rodzinie.</w:t>
            </w:r>
          </w:p>
        </w:tc>
        <w:tc>
          <w:tcPr>
            <w:tcW w:w="720" w:type="dxa"/>
            <w:shd w:val="clear" w:color="auto" w:fill="auto"/>
          </w:tcPr>
          <w:p w14:paraId="75B3C808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0D0DD890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1315" w:type="dxa"/>
            <w:shd w:val="clear" w:color="auto" w:fill="auto"/>
          </w:tcPr>
          <w:p w14:paraId="6739D750" w14:textId="77777777" w:rsidR="00642AF3" w:rsidRPr="006F64A3" w:rsidRDefault="00642AF3" w:rsidP="00F85F11">
            <w:pPr>
              <w:spacing w:line="360" w:lineRule="auto"/>
            </w:pPr>
          </w:p>
        </w:tc>
      </w:tr>
      <w:tr w:rsidR="00642AF3" w:rsidRPr="006F64A3" w14:paraId="3FB09379" w14:textId="77777777" w:rsidTr="00F85F11">
        <w:tc>
          <w:tcPr>
            <w:tcW w:w="6948" w:type="dxa"/>
            <w:shd w:val="clear" w:color="auto" w:fill="auto"/>
          </w:tcPr>
          <w:p w14:paraId="50D82625" w14:textId="77777777" w:rsidR="00642AF3" w:rsidRPr="006F64A3" w:rsidRDefault="00642AF3" w:rsidP="00F85F11">
            <w:pPr>
              <w:spacing w:line="360" w:lineRule="auto"/>
            </w:pPr>
            <w:r w:rsidRPr="006F64A3">
              <w:rPr>
                <w:sz w:val="22"/>
                <w:szCs w:val="22"/>
              </w:rPr>
              <w:t>7. Objęcie kandydata pieczą zastępczą.</w:t>
            </w:r>
          </w:p>
        </w:tc>
        <w:tc>
          <w:tcPr>
            <w:tcW w:w="720" w:type="dxa"/>
            <w:shd w:val="clear" w:color="auto" w:fill="auto"/>
          </w:tcPr>
          <w:p w14:paraId="0F3C2A38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122C527B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1315" w:type="dxa"/>
            <w:shd w:val="clear" w:color="auto" w:fill="auto"/>
          </w:tcPr>
          <w:p w14:paraId="4964EBA2" w14:textId="77777777" w:rsidR="00642AF3" w:rsidRPr="006F64A3" w:rsidRDefault="00642AF3" w:rsidP="00F85F11">
            <w:pPr>
              <w:spacing w:line="360" w:lineRule="auto"/>
            </w:pPr>
          </w:p>
        </w:tc>
      </w:tr>
      <w:tr w:rsidR="00642AF3" w:rsidRPr="006F64A3" w14:paraId="4491910F" w14:textId="77777777" w:rsidTr="00F85F11">
        <w:tc>
          <w:tcPr>
            <w:tcW w:w="6948" w:type="dxa"/>
            <w:shd w:val="clear" w:color="auto" w:fill="auto"/>
          </w:tcPr>
          <w:p w14:paraId="741658D4" w14:textId="77777777" w:rsidR="00642AF3" w:rsidRPr="006F64A3" w:rsidRDefault="00642AF3" w:rsidP="00F85F11">
            <w:pPr>
              <w:spacing w:line="360" w:lineRule="auto"/>
            </w:pPr>
            <w:r w:rsidRPr="006F64A3">
              <w:rPr>
                <w:sz w:val="22"/>
                <w:szCs w:val="22"/>
              </w:rPr>
              <w:t>OGÓŁEM ILOŚĆ PUNKTÓW</w:t>
            </w:r>
          </w:p>
        </w:tc>
        <w:tc>
          <w:tcPr>
            <w:tcW w:w="720" w:type="dxa"/>
            <w:shd w:val="clear" w:color="auto" w:fill="auto"/>
          </w:tcPr>
          <w:p w14:paraId="185AAEFC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69F7B7A9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1315" w:type="dxa"/>
            <w:shd w:val="clear" w:color="auto" w:fill="auto"/>
          </w:tcPr>
          <w:p w14:paraId="5F4DBE7C" w14:textId="77777777" w:rsidR="00642AF3" w:rsidRPr="006F64A3" w:rsidRDefault="00642AF3" w:rsidP="00F85F11">
            <w:pPr>
              <w:spacing w:line="360" w:lineRule="auto"/>
            </w:pPr>
          </w:p>
        </w:tc>
      </w:tr>
    </w:tbl>
    <w:p w14:paraId="1F76C983" w14:textId="77777777" w:rsidR="00642AF3" w:rsidRPr="006F64A3" w:rsidRDefault="00642AF3" w:rsidP="00642AF3">
      <w:pPr>
        <w:spacing w:line="36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720"/>
        <w:gridCol w:w="720"/>
        <w:gridCol w:w="1315"/>
      </w:tblGrid>
      <w:tr w:rsidR="00642AF3" w:rsidRPr="006F64A3" w14:paraId="71691C7D" w14:textId="77777777" w:rsidTr="00F85F11">
        <w:tc>
          <w:tcPr>
            <w:tcW w:w="6948" w:type="dxa"/>
            <w:shd w:val="clear" w:color="auto" w:fill="auto"/>
          </w:tcPr>
          <w:p w14:paraId="2B1D70FF" w14:textId="77777777" w:rsidR="00642AF3" w:rsidRPr="006F64A3" w:rsidRDefault="00642AF3" w:rsidP="00F85F11">
            <w:pPr>
              <w:rPr>
                <w:b/>
              </w:rPr>
            </w:pPr>
            <w:r w:rsidRPr="006F64A3">
              <w:rPr>
                <w:b/>
                <w:sz w:val="22"/>
                <w:szCs w:val="22"/>
              </w:rPr>
              <w:t xml:space="preserve">DODATKOWE KRYTERIA PRZYJĘCIA DO PRZEDSZKOLA </w:t>
            </w:r>
            <w:r w:rsidRPr="006F64A3">
              <w:rPr>
                <w:sz w:val="22"/>
                <w:szCs w:val="22"/>
              </w:rPr>
              <w:t>(wpisać ”x” we właściwą kratkę)</w:t>
            </w:r>
            <w:r w:rsidRPr="006F64A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2384A847" w14:textId="77777777" w:rsidR="00642AF3" w:rsidRPr="006F64A3" w:rsidRDefault="00642AF3" w:rsidP="00F85F11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333863C4" w14:textId="77777777" w:rsidR="00642AF3" w:rsidRPr="006F64A3" w:rsidRDefault="00642AF3" w:rsidP="00F85F11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14:paraId="155823FB" w14:textId="77777777" w:rsidR="00642AF3" w:rsidRPr="006F64A3" w:rsidRDefault="00642AF3" w:rsidP="00F85F11"/>
        </w:tc>
      </w:tr>
      <w:tr w:rsidR="00642AF3" w:rsidRPr="006F64A3" w14:paraId="3A22D087" w14:textId="77777777" w:rsidTr="00F85F11">
        <w:tc>
          <w:tcPr>
            <w:tcW w:w="6948" w:type="dxa"/>
            <w:shd w:val="clear" w:color="auto" w:fill="auto"/>
          </w:tcPr>
          <w:p w14:paraId="6876CC1D" w14:textId="77777777" w:rsidR="00642AF3" w:rsidRPr="006F64A3" w:rsidRDefault="00642AF3" w:rsidP="00F85F11">
            <w:r w:rsidRPr="006F64A3">
              <w:rPr>
                <w:sz w:val="22"/>
                <w:szCs w:val="22"/>
              </w:rPr>
              <w:t>1. Dziecko, które jest zobowiązane do odbycia przygotowania przedszkolnego.</w:t>
            </w:r>
          </w:p>
        </w:tc>
        <w:tc>
          <w:tcPr>
            <w:tcW w:w="720" w:type="dxa"/>
            <w:shd w:val="clear" w:color="auto" w:fill="auto"/>
          </w:tcPr>
          <w:p w14:paraId="3081532C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6C608245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1315" w:type="dxa"/>
            <w:shd w:val="clear" w:color="auto" w:fill="auto"/>
          </w:tcPr>
          <w:p w14:paraId="4D726F40" w14:textId="77777777" w:rsidR="00642AF3" w:rsidRPr="006F64A3" w:rsidRDefault="00642AF3" w:rsidP="00F85F11">
            <w:pPr>
              <w:spacing w:line="360" w:lineRule="auto"/>
            </w:pPr>
          </w:p>
        </w:tc>
      </w:tr>
      <w:tr w:rsidR="00642AF3" w:rsidRPr="006F64A3" w14:paraId="487DC4D7" w14:textId="77777777" w:rsidTr="00F85F11">
        <w:tc>
          <w:tcPr>
            <w:tcW w:w="6948" w:type="dxa"/>
            <w:shd w:val="clear" w:color="auto" w:fill="auto"/>
          </w:tcPr>
          <w:p w14:paraId="64A6A28F" w14:textId="77777777" w:rsidR="00642AF3" w:rsidRPr="006F64A3" w:rsidRDefault="00642AF3" w:rsidP="00F85F11">
            <w:r w:rsidRPr="006F64A3">
              <w:rPr>
                <w:sz w:val="22"/>
                <w:szCs w:val="22"/>
              </w:rPr>
              <w:t xml:space="preserve">2. Dziecko obojga rodziców /prawnych opiekunów pracujących, prowadzących działalność (w wymiarze pełnego etatu), rodziców studiujących/uczących się (w systemie dziennym).  </w:t>
            </w:r>
          </w:p>
        </w:tc>
        <w:tc>
          <w:tcPr>
            <w:tcW w:w="720" w:type="dxa"/>
            <w:shd w:val="clear" w:color="auto" w:fill="auto"/>
          </w:tcPr>
          <w:p w14:paraId="67B727C8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787E09B5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1315" w:type="dxa"/>
            <w:shd w:val="clear" w:color="auto" w:fill="auto"/>
          </w:tcPr>
          <w:p w14:paraId="16474DBB" w14:textId="77777777" w:rsidR="00642AF3" w:rsidRPr="006F64A3" w:rsidRDefault="00642AF3" w:rsidP="00F85F11">
            <w:pPr>
              <w:spacing w:line="360" w:lineRule="auto"/>
            </w:pPr>
          </w:p>
        </w:tc>
      </w:tr>
      <w:tr w:rsidR="00642AF3" w:rsidRPr="006F64A3" w14:paraId="47618732" w14:textId="77777777" w:rsidTr="00F85F11">
        <w:tc>
          <w:tcPr>
            <w:tcW w:w="6948" w:type="dxa"/>
            <w:shd w:val="clear" w:color="auto" w:fill="auto"/>
          </w:tcPr>
          <w:p w14:paraId="1BF55801" w14:textId="77777777" w:rsidR="00642AF3" w:rsidRPr="006F64A3" w:rsidRDefault="00642AF3" w:rsidP="00F85F11">
            <w:r w:rsidRPr="006F64A3">
              <w:rPr>
                <w:sz w:val="22"/>
                <w:szCs w:val="22"/>
              </w:rPr>
              <w:t>3. Dziecko posiadające rodzeństwo w przedszkolu/oddziale przedszkolnym.</w:t>
            </w:r>
          </w:p>
        </w:tc>
        <w:tc>
          <w:tcPr>
            <w:tcW w:w="720" w:type="dxa"/>
            <w:shd w:val="clear" w:color="auto" w:fill="auto"/>
          </w:tcPr>
          <w:p w14:paraId="2E3DE76B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17E3D189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1315" w:type="dxa"/>
            <w:shd w:val="clear" w:color="auto" w:fill="auto"/>
          </w:tcPr>
          <w:p w14:paraId="19EA2A32" w14:textId="77777777" w:rsidR="00642AF3" w:rsidRPr="006F64A3" w:rsidRDefault="00642AF3" w:rsidP="00F85F11">
            <w:pPr>
              <w:spacing w:line="360" w:lineRule="auto"/>
            </w:pPr>
          </w:p>
        </w:tc>
      </w:tr>
      <w:tr w:rsidR="00642AF3" w:rsidRPr="006F64A3" w14:paraId="113AAA6B" w14:textId="77777777" w:rsidTr="00F85F11">
        <w:tc>
          <w:tcPr>
            <w:tcW w:w="6948" w:type="dxa"/>
            <w:shd w:val="clear" w:color="auto" w:fill="auto"/>
          </w:tcPr>
          <w:p w14:paraId="038C6A80" w14:textId="77777777" w:rsidR="00642AF3" w:rsidRPr="006F64A3" w:rsidRDefault="00642AF3" w:rsidP="00F85F11">
            <w:r w:rsidRPr="006F64A3">
              <w:rPr>
                <w:sz w:val="22"/>
                <w:szCs w:val="22"/>
              </w:rPr>
              <w:t>4. Dziecko, które będzie korzystało z pełnej oferty przedszkola/oddziału przedszkolnego  (powyżej podstawy programowej wraz z posiłkami).</w:t>
            </w:r>
          </w:p>
        </w:tc>
        <w:tc>
          <w:tcPr>
            <w:tcW w:w="720" w:type="dxa"/>
            <w:shd w:val="clear" w:color="auto" w:fill="auto"/>
          </w:tcPr>
          <w:p w14:paraId="3CDE621A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3A6662BA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1315" w:type="dxa"/>
            <w:shd w:val="clear" w:color="auto" w:fill="auto"/>
          </w:tcPr>
          <w:p w14:paraId="04E646E6" w14:textId="77777777" w:rsidR="00642AF3" w:rsidRPr="006F64A3" w:rsidRDefault="00642AF3" w:rsidP="00F85F11">
            <w:pPr>
              <w:spacing w:line="360" w:lineRule="auto"/>
            </w:pPr>
          </w:p>
        </w:tc>
      </w:tr>
      <w:tr w:rsidR="00642AF3" w:rsidRPr="006F64A3" w14:paraId="011A23C9" w14:textId="77777777" w:rsidTr="00F85F11">
        <w:tc>
          <w:tcPr>
            <w:tcW w:w="6948" w:type="dxa"/>
            <w:shd w:val="clear" w:color="auto" w:fill="auto"/>
          </w:tcPr>
          <w:p w14:paraId="12A87B94" w14:textId="77777777" w:rsidR="00642AF3" w:rsidRPr="006F64A3" w:rsidRDefault="00642AF3" w:rsidP="00F85F11">
            <w:r w:rsidRPr="006F64A3">
              <w:rPr>
                <w:sz w:val="22"/>
                <w:szCs w:val="22"/>
              </w:rPr>
              <w:t>5. Dziecko w wieku 2,5 roku wykonujące samodzielnie czynności samoobsługow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649992C9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72A127CC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1315" w:type="dxa"/>
            <w:shd w:val="clear" w:color="auto" w:fill="auto"/>
          </w:tcPr>
          <w:p w14:paraId="2B80A3D6" w14:textId="77777777" w:rsidR="00642AF3" w:rsidRPr="006F64A3" w:rsidRDefault="00642AF3" w:rsidP="00F85F11">
            <w:pPr>
              <w:spacing w:line="360" w:lineRule="auto"/>
            </w:pPr>
          </w:p>
        </w:tc>
      </w:tr>
      <w:tr w:rsidR="00642AF3" w:rsidRPr="006F64A3" w14:paraId="58B2DCB8" w14:textId="77777777" w:rsidTr="00F85F11">
        <w:tc>
          <w:tcPr>
            <w:tcW w:w="6948" w:type="dxa"/>
            <w:shd w:val="clear" w:color="auto" w:fill="auto"/>
          </w:tcPr>
          <w:p w14:paraId="62DB7DBB" w14:textId="77777777" w:rsidR="00642AF3" w:rsidRPr="006F64A3" w:rsidRDefault="00642AF3" w:rsidP="00F85F11">
            <w:r w:rsidRPr="006F64A3">
              <w:rPr>
                <w:sz w:val="22"/>
                <w:szCs w:val="22"/>
              </w:rPr>
              <w:t>OGÓŁEM ILOŚĆ PUNKTÓW</w:t>
            </w:r>
          </w:p>
        </w:tc>
        <w:tc>
          <w:tcPr>
            <w:tcW w:w="720" w:type="dxa"/>
            <w:shd w:val="clear" w:color="auto" w:fill="auto"/>
          </w:tcPr>
          <w:p w14:paraId="1973531E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78485F37" w14:textId="77777777" w:rsidR="00642AF3" w:rsidRPr="006F64A3" w:rsidRDefault="00642AF3" w:rsidP="00F85F11">
            <w:pPr>
              <w:spacing w:line="360" w:lineRule="auto"/>
              <w:jc w:val="center"/>
            </w:pPr>
          </w:p>
        </w:tc>
        <w:tc>
          <w:tcPr>
            <w:tcW w:w="1315" w:type="dxa"/>
            <w:shd w:val="clear" w:color="auto" w:fill="auto"/>
          </w:tcPr>
          <w:p w14:paraId="0B79BF77" w14:textId="77777777" w:rsidR="00642AF3" w:rsidRPr="006F64A3" w:rsidRDefault="00642AF3" w:rsidP="00F85F11">
            <w:pPr>
              <w:spacing w:line="360" w:lineRule="auto"/>
            </w:pPr>
          </w:p>
        </w:tc>
      </w:tr>
    </w:tbl>
    <w:p w14:paraId="60CA6A4A" w14:textId="77777777" w:rsidR="00642AF3" w:rsidRPr="006F64A3" w:rsidRDefault="00642AF3" w:rsidP="00642AF3">
      <w:pPr>
        <w:rPr>
          <w:sz w:val="22"/>
          <w:szCs w:val="22"/>
        </w:rPr>
      </w:pPr>
    </w:p>
    <w:p w14:paraId="505C84DB" w14:textId="77777777" w:rsidR="00642AF3" w:rsidRPr="006F64A3" w:rsidRDefault="00642AF3" w:rsidP="00642AF3">
      <w:pPr>
        <w:rPr>
          <w:b/>
          <w:sz w:val="22"/>
          <w:szCs w:val="22"/>
        </w:rPr>
      </w:pPr>
      <w:r w:rsidRPr="006F64A3">
        <w:rPr>
          <w:b/>
          <w:sz w:val="22"/>
          <w:szCs w:val="22"/>
        </w:rPr>
        <w:t>Ł</w:t>
      </w:r>
      <w:r>
        <w:rPr>
          <w:b/>
          <w:sz w:val="22"/>
          <w:szCs w:val="22"/>
        </w:rPr>
        <w:t>ĄCZNA ILOŚĆ UZYSKANYCH PUNKTÓW</w:t>
      </w:r>
      <w:r>
        <w:rPr>
          <w:b/>
          <w:sz w:val="22"/>
          <w:szCs w:val="22"/>
        </w:rPr>
        <w:tab/>
      </w:r>
      <w:r w:rsidRPr="006F64A3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D4CEF">
        <w:rPr>
          <w:b/>
          <w:sz w:val="20"/>
          <w:szCs w:val="20"/>
        </w:rPr>
        <w:t xml:space="preserve"> ……………………………….</w:t>
      </w:r>
    </w:p>
    <w:p w14:paraId="08619596" w14:textId="77777777" w:rsidR="00642AF3" w:rsidRDefault="00642AF3" w:rsidP="00642AF3">
      <w:pPr>
        <w:rPr>
          <w:b/>
          <w:sz w:val="22"/>
          <w:szCs w:val="22"/>
          <w:u w:val="single"/>
        </w:rPr>
      </w:pPr>
    </w:p>
    <w:p w14:paraId="22B44EAC" w14:textId="77777777" w:rsidR="00642AF3" w:rsidRPr="006F64A3" w:rsidRDefault="00642AF3" w:rsidP="00642AF3">
      <w:pPr>
        <w:rPr>
          <w:b/>
          <w:sz w:val="22"/>
          <w:szCs w:val="22"/>
          <w:u w:val="single"/>
        </w:rPr>
      </w:pPr>
      <w:r w:rsidRPr="006F64A3">
        <w:rPr>
          <w:b/>
          <w:sz w:val="22"/>
          <w:szCs w:val="22"/>
          <w:u w:val="single"/>
        </w:rPr>
        <w:t xml:space="preserve">Dodatkowe ważne informacje o dziecku: </w:t>
      </w:r>
    </w:p>
    <w:p w14:paraId="7A3AD248" w14:textId="77777777" w:rsidR="00642AF3" w:rsidRPr="006F64A3" w:rsidRDefault="00642AF3" w:rsidP="00642AF3">
      <w:pPr>
        <w:spacing w:line="276" w:lineRule="auto"/>
        <w:rPr>
          <w:sz w:val="22"/>
          <w:szCs w:val="22"/>
        </w:rPr>
      </w:pPr>
      <w:r w:rsidRPr="006F64A3">
        <w:rPr>
          <w:sz w:val="22"/>
          <w:szCs w:val="22"/>
        </w:rPr>
        <w:t>mogące wpłynąć na funkcjonowanie dziecka w przedszkolu (np. stan zdrowia, przebywanie pod stałą opieką specjalistyczną, alergie, ograniczenia, zainteresowania, trudności wychowawcze, specjalne potrzeby edukacyjne</w:t>
      </w:r>
      <w:r>
        <w:rPr>
          <w:sz w:val="22"/>
          <w:szCs w:val="22"/>
        </w:rPr>
        <w:t xml:space="preserve"> itp.):……………………………………………............................................................................………</w:t>
      </w:r>
      <w:r w:rsidRPr="006F64A3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6F64A3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</w:t>
      </w:r>
      <w:r w:rsidRPr="006F64A3">
        <w:rPr>
          <w:sz w:val="22"/>
          <w:szCs w:val="22"/>
        </w:rPr>
        <w:t>………</w:t>
      </w:r>
    </w:p>
    <w:p w14:paraId="3DA1FE08" w14:textId="77777777" w:rsidR="00642AF3" w:rsidRDefault="00642AF3" w:rsidP="00642AF3">
      <w:pPr>
        <w:spacing w:line="276" w:lineRule="auto"/>
        <w:rPr>
          <w:sz w:val="22"/>
          <w:szCs w:val="22"/>
        </w:rPr>
      </w:pPr>
      <w:r w:rsidRPr="006F64A3">
        <w:rPr>
          <w:sz w:val="22"/>
          <w:szCs w:val="22"/>
        </w:rPr>
        <w:t>………………………………………………………………………………………………………………….………………………………………………………………………...………………………………………..……………………</w:t>
      </w:r>
    </w:p>
    <w:p w14:paraId="0A9B45B6" w14:textId="77777777" w:rsidR="00642AF3" w:rsidRPr="006F64A3" w:rsidRDefault="00642AF3" w:rsidP="00642AF3">
      <w:pPr>
        <w:spacing w:line="276" w:lineRule="auto"/>
        <w:rPr>
          <w:sz w:val="22"/>
          <w:szCs w:val="22"/>
        </w:rPr>
      </w:pPr>
      <w:r w:rsidRPr="006F64A3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…………………………………………………………</w:t>
      </w:r>
      <w:r w:rsidRPr="006F64A3">
        <w:rPr>
          <w:sz w:val="22"/>
          <w:szCs w:val="22"/>
        </w:rPr>
        <w:t>………</w:t>
      </w:r>
    </w:p>
    <w:p w14:paraId="01CE1191" w14:textId="77777777" w:rsidR="00642AF3" w:rsidRDefault="00642AF3" w:rsidP="00642AF3">
      <w:pPr>
        <w:spacing w:line="276" w:lineRule="auto"/>
        <w:rPr>
          <w:b/>
          <w:sz w:val="22"/>
          <w:szCs w:val="22"/>
        </w:rPr>
      </w:pPr>
    </w:p>
    <w:p w14:paraId="59848EDD" w14:textId="77777777" w:rsidR="00642AF3" w:rsidRDefault="00642AF3" w:rsidP="00642AF3">
      <w:pPr>
        <w:spacing w:line="276" w:lineRule="auto"/>
        <w:rPr>
          <w:b/>
          <w:sz w:val="22"/>
          <w:szCs w:val="22"/>
        </w:rPr>
      </w:pPr>
    </w:p>
    <w:p w14:paraId="4D698E0D" w14:textId="77777777" w:rsidR="00642AF3" w:rsidRPr="00642AF3" w:rsidRDefault="00642AF3" w:rsidP="00642AF3">
      <w:pPr>
        <w:spacing w:line="276" w:lineRule="auto"/>
        <w:rPr>
          <w:b/>
          <w:sz w:val="22"/>
          <w:szCs w:val="22"/>
        </w:rPr>
      </w:pPr>
    </w:p>
    <w:p w14:paraId="657B6A6D" w14:textId="77777777" w:rsidR="00E13DA5" w:rsidRDefault="00E13DA5" w:rsidP="00642AF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eklarowana dzienna liczba godzin pobytu dziecka w przedszkolu…….., w godzinach od …... do……. </w:t>
      </w:r>
    </w:p>
    <w:p w14:paraId="4AAED268" w14:textId="77777777" w:rsidR="00E13DA5" w:rsidRDefault="00E13DA5" w:rsidP="00642AF3">
      <w:pPr>
        <w:spacing w:line="360" w:lineRule="auto"/>
        <w:rPr>
          <w:sz w:val="22"/>
          <w:szCs w:val="22"/>
        </w:rPr>
      </w:pPr>
    </w:p>
    <w:p w14:paraId="2FCAAE75" w14:textId="77777777" w:rsidR="00E13DA5" w:rsidRPr="00E13DA5" w:rsidRDefault="00E13DA5" w:rsidP="00642AF3">
      <w:pPr>
        <w:spacing w:line="360" w:lineRule="auto"/>
        <w:rPr>
          <w:b/>
          <w:sz w:val="22"/>
          <w:szCs w:val="22"/>
        </w:rPr>
      </w:pPr>
      <w:r w:rsidRPr="00E13DA5">
        <w:rPr>
          <w:b/>
          <w:sz w:val="22"/>
          <w:szCs w:val="22"/>
        </w:rPr>
        <w:t>Realizacja podstawy programowej odbywa się w godzinach od 9.00 do 14.00 – w tych godzinach pobyt dziecka w przedszkolu jest obowiązkowy</w:t>
      </w:r>
      <w:r>
        <w:rPr>
          <w:b/>
          <w:sz w:val="22"/>
          <w:szCs w:val="22"/>
        </w:rPr>
        <w:t xml:space="preserve"> i bezpłatny.</w:t>
      </w:r>
    </w:p>
    <w:p w14:paraId="0D938DB5" w14:textId="77777777" w:rsidR="00965310" w:rsidRDefault="00965310" w:rsidP="00642AF3">
      <w:pPr>
        <w:spacing w:line="360" w:lineRule="auto"/>
        <w:rPr>
          <w:b/>
          <w:sz w:val="22"/>
          <w:szCs w:val="22"/>
          <w:u w:val="single"/>
        </w:rPr>
      </w:pPr>
    </w:p>
    <w:p w14:paraId="70B00C01" w14:textId="77777777" w:rsidR="00642AF3" w:rsidRPr="006F64A3" w:rsidRDefault="00642AF3" w:rsidP="00642AF3">
      <w:pPr>
        <w:spacing w:line="360" w:lineRule="auto"/>
        <w:rPr>
          <w:b/>
          <w:sz w:val="22"/>
          <w:szCs w:val="22"/>
          <w:u w:val="single"/>
        </w:rPr>
      </w:pPr>
      <w:r w:rsidRPr="006F64A3">
        <w:rPr>
          <w:b/>
          <w:sz w:val="22"/>
          <w:szCs w:val="22"/>
          <w:u w:val="single"/>
        </w:rPr>
        <w:t xml:space="preserve">Deklaruję, że </w:t>
      </w:r>
      <w:r>
        <w:rPr>
          <w:b/>
          <w:sz w:val="22"/>
          <w:szCs w:val="22"/>
          <w:u w:val="single"/>
        </w:rPr>
        <w:t>dziecko będzie</w:t>
      </w:r>
      <w:r w:rsidRPr="006F64A3">
        <w:rPr>
          <w:b/>
          <w:sz w:val="22"/>
          <w:szCs w:val="22"/>
          <w:u w:val="single"/>
        </w:rPr>
        <w:t xml:space="preserve"> korzystać z wyżywienia obejmującego:</w:t>
      </w:r>
    </w:p>
    <w:p w14:paraId="2CC9657F" w14:textId="77777777" w:rsidR="00642AF3" w:rsidRDefault="00642AF3" w:rsidP="00642AF3">
      <w:pPr>
        <w:spacing w:line="360" w:lineRule="auto"/>
        <w:rPr>
          <w:sz w:val="22"/>
          <w:szCs w:val="22"/>
        </w:rPr>
      </w:pPr>
      <w:r w:rsidRPr="006F64A3">
        <w:rPr>
          <w:rFonts w:ascii="Arial Narrow" w:hAnsi="Arial Narrow"/>
          <w:b/>
          <w:sz w:val="22"/>
          <w:szCs w:val="22"/>
        </w:rPr>
        <w:t xml:space="preserve">□ </w:t>
      </w:r>
      <w:r w:rsidRPr="006F64A3">
        <w:rPr>
          <w:sz w:val="22"/>
          <w:szCs w:val="22"/>
        </w:rPr>
        <w:t>śniadanie</w:t>
      </w:r>
      <w:r w:rsidRPr="006F64A3">
        <w:rPr>
          <w:sz w:val="22"/>
          <w:szCs w:val="22"/>
        </w:rPr>
        <w:tab/>
      </w:r>
      <w:r w:rsidRPr="006F64A3">
        <w:rPr>
          <w:sz w:val="22"/>
          <w:szCs w:val="22"/>
        </w:rPr>
        <w:tab/>
      </w:r>
      <w:r w:rsidRPr="006F64A3">
        <w:rPr>
          <w:sz w:val="22"/>
          <w:szCs w:val="22"/>
        </w:rPr>
        <w:tab/>
      </w:r>
      <w:r w:rsidRPr="006F64A3">
        <w:rPr>
          <w:rFonts w:ascii="Arial Narrow" w:hAnsi="Arial Narrow"/>
          <w:b/>
          <w:sz w:val="22"/>
          <w:szCs w:val="22"/>
        </w:rPr>
        <w:t xml:space="preserve">□ </w:t>
      </w:r>
      <w:r w:rsidRPr="006F64A3">
        <w:rPr>
          <w:sz w:val="22"/>
          <w:szCs w:val="22"/>
        </w:rPr>
        <w:t>obiad</w:t>
      </w:r>
      <w:r w:rsidRPr="006F64A3">
        <w:rPr>
          <w:sz w:val="22"/>
          <w:szCs w:val="22"/>
        </w:rPr>
        <w:tab/>
      </w:r>
      <w:r w:rsidRPr="006F64A3">
        <w:rPr>
          <w:sz w:val="22"/>
          <w:szCs w:val="22"/>
        </w:rPr>
        <w:tab/>
      </w:r>
      <w:r w:rsidRPr="006F64A3">
        <w:rPr>
          <w:sz w:val="22"/>
          <w:szCs w:val="22"/>
        </w:rPr>
        <w:tab/>
      </w:r>
      <w:r w:rsidRPr="006F64A3">
        <w:rPr>
          <w:rFonts w:ascii="Arial Narrow" w:hAnsi="Arial Narrow"/>
          <w:b/>
          <w:sz w:val="22"/>
          <w:szCs w:val="22"/>
        </w:rPr>
        <w:t xml:space="preserve">□ </w:t>
      </w:r>
      <w:r w:rsidRPr="006F64A3">
        <w:rPr>
          <w:sz w:val="22"/>
          <w:szCs w:val="22"/>
        </w:rPr>
        <w:t xml:space="preserve">podwieczorek </w:t>
      </w:r>
    </w:p>
    <w:p w14:paraId="4547789A" w14:textId="77777777" w:rsidR="003A5F75" w:rsidRPr="006F64A3" w:rsidRDefault="003A5F75" w:rsidP="00642AF3">
      <w:pPr>
        <w:spacing w:line="360" w:lineRule="auto"/>
        <w:rPr>
          <w:sz w:val="22"/>
          <w:szCs w:val="22"/>
        </w:rPr>
      </w:pPr>
    </w:p>
    <w:p w14:paraId="61EA8003" w14:textId="77777777" w:rsidR="00642AF3" w:rsidRPr="006F64A3" w:rsidRDefault="00642AF3" w:rsidP="00642AF3">
      <w:pPr>
        <w:spacing w:line="360" w:lineRule="auto"/>
        <w:rPr>
          <w:b/>
          <w:sz w:val="22"/>
          <w:szCs w:val="22"/>
        </w:rPr>
      </w:pPr>
    </w:p>
    <w:p w14:paraId="7C3DEBA5" w14:textId="77777777" w:rsidR="00642AF3" w:rsidRPr="006F64A3" w:rsidRDefault="00642AF3" w:rsidP="00642AF3">
      <w:pPr>
        <w:spacing w:line="360" w:lineRule="auto"/>
        <w:rPr>
          <w:b/>
          <w:sz w:val="22"/>
          <w:szCs w:val="22"/>
          <w:u w:val="single"/>
        </w:rPr>
      </w:pPr>
      <w:r w:rsidRPr="006F64A3">
        <w:rPr>
          <w:b/>
          <w:sz w:val="22"/>
          <w:szCs w:val="22"/>
          <w:u w:val="single"/>
        </w:rPr>
        <w:lastRenderedPageBreak/>
        <w:t>Oświadczenia dotyczące treści zgłoszenia i ochrony danych osobowych:</w:t>
      </w:r>
    </w:p>
    <w:p w14:paraId="2AFDC0EA" w14:textId="77777777" w:rsidR="00642AF3" w:rsidRPr="006F64A3" w:rsidRDefault="00642AF3" w:rsidP="00642AF3">
      <w:pPr>
        <w:spacing w:line="360" w:lineRule="auto"/>
        <w:jc w:val="both"/>
        <w:rPr>
          <w:sz w:val="22"/>
          <w:szCs w:val="22"/>
        </w:rPr>
      </w:pPr>
      <w:r w:rsidRPr="006F64A3">
        <w:rPr>
          <w:sz w:val="22"/>
          <w:szCs w:val="22"/>
        </w:rPr>
        <w:sym w:font="Symbol" w:char="F0B7"/>
      </w:r>
      <w:r w:rsidRPr="006F64A3">
        <w:rPr>
          <w:sz w:val="22"/>
          <w:szCs w:val="22"/>
        </w:rPr>
        <w:t xml:space="preserve"> Przyjmuję/my do wiadomości, że w przypadku zakwalifikowania dziecka do przedszkola będę zobowiązany(a) potwierdzić wolę korzystania z usług przedszkola w terminie 7 dni od uzyskania informacji o zakwalifikowaniu dziecka do przedszkola oraz do podpisania umowy cywilno-prawnej.</w:t>
      </w:r>
    </w:p>
    <w:p w14:paraId="63DE9F75" w14:textId="77777777" w:rsidR="00642AF3" w:rsidRPr="006F64A3" w:rsidRDefault="00642AF3" w:rsidP="00642AF3">
      <w:pPr>
        <w:spacing w:line="360" w:lineRule="auto"/>
        <w:jc w:val="both"/>
        <w:rPr>
          <w:sz w:val="22"/>
          <w:szCs w:val="22"/>
        </w:rPr>
      </w:pPr>
      <w:r w:rsidRPr="006F64A3">
        <w:rPr>
          <w:sz w:val="22"/>
          <w:szCs w:val="22"/>
        </w:rPr>
        <w:sym w:font="Symbol" w:char="F0B7"/>
      </w:r>
      <w:r w:rsidRPr="006F64A3">
        <w:rPr>
          <w:sz w:val="22"/>
          <w:szCs w:val="22"/>
        </w:rPr>
        <w:t xml:space="preserve"> Mam/y świadomość, że brak potwierdzenia woli w wyżej wymienionym terminie oznacza wykreślenie dzi</w:t>
      </w:r>
      <w:r>
        <w:rPr>
          <w:sz w:val="22"/>
          <w:szCs w:val="22"/>
        </w:rPr>
        <w:t xml:space="preserve">ecka z listy zakwalifikowanych </w:t>
      </w:r>
      <w:r w:rsidRPr="006F64A3">
        <w:rPr>
          <w:sz w:val="22"/>
          <w:szCs w:val="22"/>
        </w:rPr>
        <w:t>do korzystania z usług przedszkola.</w:t>
      </w:r>
    </w:p>
    <w:p w14:paraId="6E982C29" w14:textId="77777777" w:rsidR="00642AF3" w:rsidRPr="006F64A3" w:rsidRDefault="00642AF3" w:rsidP="00642AF3">
      <w:pPr>
        <w:spacing w:line="360" w:lineRule="auto"/>
        <w:jc w:val="both"/>
        <w:rPr>
          <w:b/>
          <w:sz w:val="22"/>
          <w:szCs w:val="22"/>
        </w:rPr>
      </w:pPr>
      <w:r w:rsidRPr="006F64A3">
        <w:rPr>
          <w:sz w:val="22"/>
          <w:szCs w:val="22"/>
        </w:rPr>
        <w:sym w:font="Symbol" w:char="F0B7"/>
      </w:r>
      <w:r w:rsidRPr="006F64A3">
        <w:rPr>
          <w:sz w:val="22"/>
          <w:szCs w:val="22"/>
        </w:rPr>
        <w:t xml:space="preserve"> </w:t>
      </w:r>
      <w:r w:rsidRPr="006F64A3">
        <w:rPr>
          <w:b/>
          <w:sz w:val="22"/>
          <w:szCs w:val="22"/>
        </w:rPr>
        <w:t>Uprzedzona/uprzedzeni o odpowiedzialności karnej z art. 233 K.K. oświadczam, że podane powyżej dane są zgodne ze stanem faktycznym.</w:t>
      </w:r>
    </w:p>
    <w:p w14:paraId="5EE306DF" w14:textId="77777777" w:rsidR="00642AF3" w:rsidRPr="006F64A3" w:rsidRDefault="00642AF3" w:rsidP="00642AF3">
      <w:pPr>
        <w:numPr>
          <w:ilvl w:val="0"/>
          <w:numId w:val="2"/>
        </w:numPr>
        <w:tabs>
          <w:tab w:val="clear" w:pos="720"/>
          <w:tab w:val="num" w:pos="180"/>
        </w:tabs>
        <w:spacing w:line="360" w:lineRule="auto"/>
        <w:ind w:left="0" w:firstLine="0"/>
        <w:jc w:val="both"/>
        <w:rPr>
          <w:b/>
          <w:sz w:val="22"/>
          <w:szCs w:val="22"/>
        </w:rPr>
      </w:pPr>
      <w:r w:rsidRPr="006F64A3">
        <w:rPr>
          <w:b/>
          <w:sz w:val="22"/>
          <w:szCs w:val="22"/>
        </w:rPr>
        <w:t xml:space="preserve">Przyjmujemy do wiadomości, iż dyrektor </w:t>
      </w:r>
      <w:r w:rsidR="003446C5">
        <w:rPr>
          <w:b/>
          <w:sz w:val="22"/>
          <w:szCs w:val="22"/>
        </w:rPr>
        <w:t xml:space="preserve">Zespołu Szkolno-Przedszkolnego w Serbach </w:t>
      </w:r>
      <w:r w:rsidRPr="006F64A3">
        <w:rPr>
          <w:b/>
          <w:sz w:val="22"/>
          <w:szCs w:val="22"/>
        </w:rPr>
        <w:t>może prosić o okazanie dokumentów w celu weryfikacji danych podanych w wniosku.</w:t>
      </w:r>
    </w:p>
    <w:p w14:paraId="468B7B18" w14:textId="77777777" w:rsidR="00642AF3" w:rsidRPr="008D4CEF" w:rsidRDefault="00642AF3" w:rsidP="00642AF3">
      <w:pPr>
        <w:ind w:left="360"/>
        <w:rPr>
          <w:b/>
          <w:sz w:val="18"/>
          <w:szCs w:val="18"/>
        </w:rPr>
      </w:pPr>
      <w:r w:rsidRPr="008D4CEF">
        <w:rPr>
          <w:b/>
          <w:sz w:val="18"/>
          <w:szCs w:val="18"/>
        </w:rPr>
        <w:t>*niepotrzebne skreślić</w:t>
      </w:r>
    </w:p>
    <w:p w14:paraId="6FFE18A4" w14:textId="77777777" w:rsidR="00642AF3" w:rsidRPr="008C1D70" w:rsidRDefault="00642AF3" w:rsidP="00642AF3">
      <w:pPr>
        <w:ind w:left="360"/>
        <w:rPr>
          <w:b/>
          <w:sz w:val="18"/>
          <w:szCs w:val="18"/>
        </w:rPr>
      </w:pPr>
    </w:p>
    <w:p w14:paraId="02042C04" w14:textId="77777777" w:rsidR="00642AF3" w:rsidRPr="000E6F1D" w:rsidRDefault="00642AF3" w:rsidP="00642AF3">
      <w:pPr>
        <w:rPr>
          <w:b/>
          <w:sz w:val="28"/>
          <w:szCs w:val="28"/>
          <w:u w:val="single"/>
        </w:rPr>
      </w:pPr>
      <w:r w:rsidRPr="000E6F1D">
        <w:rPr>
          <w:b/>
          <w:sz w:val="28"/>
          <w:szCs w:val="28"/>
          <w:u w:val="single"/>
        </w:rPr>
        <w:t>Deklaracje i zobowiązania rodziców/prawnych opiekunów dziecka</w:t>
      </w:r>
    </w:p>
    <w:p w14:paraId="7519403C" w14:textId="77777777" w:rsidR="00642AF3" w:rsidRPr="006F64A3" w:rsidRDefault="00642AF3" w:rsidP="00642AF3">
      <w:pPr>
        <w:rPr>
          <w:b/>
          <w:sz w:val="22"/>
          <w:szCs w:val="22"/>
          <w:u w:val="single"/>
        </w:rPr>
      </w:pPr>
    </w:p>
    <w:p w14:paraId="64C23323" w14:textId="77777777" w:rsidR="00642AF3" w:rsidRPr="006F64A3" w:rsidRDefault="00642AF3" w:rsidP="00642AF3">
      <w:pPr>
        <w:rPr>
          <w:b/>
          <w:sz w:val="22"/>
          <w:szCs w:val="22"/>
          <w:u w:val="single"/>
        </w:rPr>
      </w:pPr>
      <w:r w:rsidRPr="006F64A3">
        <w:rPr>
          <w:b/>
          <w:sz w:val="22"/>
          <w:szCs w:val="22"/>
          <w:u w:val="single"/>
        </w:rPr>
        <w:t>Zobowiązuję/my się do:</w:t>
      </w:r>
    </w:p>
    <w:p w14:paraId="0930A181" w14:textId="77777777" w:rsidR="00642AF3" w:rsidRPr="006F64A3" w:rsidRDefault="00642AF3" w:rsidP="00642AF3">
      <w:pPr>
        <w:numPr>
          <w:ilvl w:val="0"/>
          <w:numId w:val="2"/>
        </w:numPr>
        <w:rPr>
          <w:sz w:val="22"/>
          <w:szCs w:val="22"/>
        </w:rPr>
      </w:pPr>
      <w:r w:rsidRPr="006F64A3">
        <w:rPr>
          <w:sz w:val="22"/>
          <w:szCs w:val="22"/>
        </w:rPr>
        <w:t>Przestrzegania postanowienia Statutu Przedszkola.</w:t>
      </w:r>
    </w:p>
    <w:p w14:paraId="29B098E6" w14:textId="77777777" w:rsidR="00642AF3" w:rsidRPr="006F64A3" w:rsidRDefault="00642AF3" w:rsidP="00642AF3">
      <w:pPr>
        <w:numPr>
          <w:ilvl w:val="0"/>
          <w:numId w:val="2"/>
        </w:numPr>
        <w:rPr>
          <w:sz w:val="22"/>
          <w:szCs w:val="22"/>
        </w:rPr>
      </w:pPr>
      <w:r w:rsidRPr="006F64A3">
        <w:rPr>
          <w:sz w:val="22"/>
          <w:szCs w:val="22"/>
        </w:rPr>
        <w:t>Podawanie do wiadomości osobom upoważnionym w placówce (dyrektor, nauczyciel, intendent) jakichkolwiek zmian w podanych powyżej informacjach.</w:t>
      </w:r>
    </w:p>
    <w:p w14:paraId="76E66A85" w14:textId="77777777" w:rsidR="00642AF3" w:rsidRPr="006F64A3" w:rsidRDefault="00642AF3" w:rsidP="00642AF3">
      <w:pPr>
        <w:numPr>
          <w:ilvl w:val="0"/>
          <w:numId w:val="2"/>
        </w:numPr>
        <w:rPr>
          <w:sz w:val="22"/>
          <w:szCs w:val="22"/>
        </w:rPr>
      </w:pPr>
      <w:r w:rsidRPr="006F64A3">
        <w:rPr>
          <w:sz w:val="22"/>
          <w:szCs w:val="22"/>
        </w:rPr>
        <w:t>Regularnego uiszczania opłat za przedszkole w wyznaczonym terminie.</w:t>
      </w:r>
    </w:p>
    <w:p w14:paraId="00916EA6" w14:textId="77777777" w:rsidR="00642AF3" w:rsidRPr="006F64A3" w:rsidRDefault="00642AF3" w:rsidP="00642AF3">
      <w:pPr>
        <w:numPr>
          <w:ilvl w:val="0"/>
          <w:numId w:val="2"/>
        </w:numPr>
        <w:rPr>
          <w:sz w:val="22"/>
          <w:szCs w:val="22"/>
        </w:rPr>
      </w:pPr>
      <w:r w:rsidRPr="006F64A3">
        <w:rPr>
          <w:sz w:val="22"/>
          <w:szCs w:val="22"/>
        </w:rPr>
        <w:t xml:space="preserve">Przyprowadzanie i odbieranie dziecka (do przedszkola i z przedszkola) przez osobę dorosłą upoważnioną </w:t>
      </w:r>
      <w:r w:rsidR="003446C5">
        <w:rPr>
          <w:sz w:val="22"/>
          <w:szCs w:val="22"/>
        </w:rPr>
        <w:t>w </w:t>
      </w:r>
      <w:r w:rsidRPr="006F64A3">
        <w:rPr>
          <w:sz w:val="22"/>
          <w:szCs w:val="22"/>
        </w:rPr>
        <w:t>zadeklarowanym czasie.</w:t>
      </w:r>
    </w:p>
    <w:p w14:paraId="664E935F" w14:textId="77777777" w:rsidR="00642AF3" w:rsidRPr="006F64A3" w:rsidRDefault="00642AF3" w:rsidP="00642AF3">
      <w:pPr>
        <w:numPr>
          <w:ilvl w:val="0"/>
          <w:numId w:val="2"/>
        </w:numPr>
        <w:rPr>
          <w:sz w:val="22"/>
          <w:szCs w:val="22"/>
          <w:u w:val="single"/>
        </w:rPr>
      </w:pPr>
      <w:r w:rsidRPr="006F64A3">
        <w:rPr>
          <w:b/>
          <w:sz w:val="22"/>
          <w:szCs w:val="22"/>
          <w:u w:val="single"/>
        </w:rPr>
        <w:t>Przyprowadzanie do przedszkola zdrowego dziecka.</w:t>
      </w:r>
    </w:p>
    <w:p w14:paraId="6F787EC6" w14:textId="77777777" w:rsidR="00642AF3" w:rsidRPr="006F64A3" w:rsidRDefault="00642AF3" w:rsidP="00642AF3">
      <w:pPr>
        <w:numPr>
          <w:ilvl w:val="0"/>
          <w:numId w:val="2"/>
        </w:numPr>
        <w:rPr>
          <w:sz w:val="22"/>
          <w:szCs w:val="22"/>
        </w:rPr>
      </w:pPr>
      <w:r w:rsidRPr="006F64A3">
        <w:rPr>
          <w:sz w:val="22"/>
          <w:szCs w:val="22"/>
        </w:rPr>
        <w:t>Uczestniczenia w zebraniach rodziców.</w:t>
      </w:r>
    </w:p>
    <w:p w14:paraId="7CA4605F" w14:textId="77777777" w:rsidR="00642AF3" w:rsidRPr="006F64A3" w:rsidRDefault="00642AF3" w:rsidP="00642AF3">
      <w:pPr>
        <w:numPr>
          <w:ilvl w:val="0"/>
          <w:numId w:val="2"/>
        </w:numPr>
        <w:rPr>
          <w:sz w:val="22"/>
          <w:szCs w:val="22"/>
        </w:rPr>
      </w:pPr>
      <w:r w:rsidRPr="006F64A3">
        <w:rPr>
          <w:sz w:val="22"/>
          <w:szCs w:val="22"/>
        </w:rPr>
        <w:t xml:space="preserve">Pisemnego poinformowania dyrektora przedszkola o przyczynie rezygnacji z miejsca </w:t>
      </w:r>
    </w:p>
    <w:p w14:paraId="491212D3" w14:textId="77777777" w:rsidR="00642AF3" w:rsidRDefault="00642AF3" w:rsidP="00642AF3">
      <w:pPr>
        <w:ind w:left="360" w:firstLine="348"/>
      </w:pPr>
      <w:r w:rsidRPr="006F64A3">
        <w:rPr>
          <w:sz w:val="22"/>
          <w:szCs w:val="22"/>
        </w:rPr>
        <w:t>w przedszkolu</w:t>
      </w:r>
      <w:r w:rsidRPr="00224112">
        <w:t>.</w:t>
      </w:r>
    </w:p>
    <w:p w14:paraId="5568FB4C" w14:textId="77777777" w:rsidR="00642AF3" w:rsidRPr="00224112" w:rsidRDefault="00642AF3" w:rsidP="00421F33">
      <w:pPr>
        <w:jc w:val="both"/>
      </w:pPr>
    </w:p>
    <w:p w14:paraId="4468A498" w14:textId="77777777" w:rsidR="00642AF3" w:rsidRPr="0097067D" w:rsidRDefault="00642AF3" w:rsidP="00642AF3">
      <w:pPr>
        <w:widowControl w:val="0"/>
        <w:suppressAutoHyphens/>
        <w:autoSpaceDE w:val="0"/>
        <w:jc w:val="both"/>
        <w:rPr>
          <w:rFonts w:eastAsia="Calibri"/>
          <w:i/>
          <w:iCs/>
          <w:kern w:val="2"/>
          <w:sz w:val="22"/>
          <w:szCs w:val="22"/>
          <w:lang w:eastAsia="ar-SA"/>
        </w:rPr>
      </w:pPr>
    </w:p>
    <w:p w14:paraId="7D7F4623" w14:textId="77777777" w:rsidR="00642AF3" w:rsidRDefault="00642AF3" w:rsidP="00642AF3">
      <w:pPr>
        <w:rPr>
          <w:sz w:val="18"/>
          <w:szCs w:val="18"/>
        </w:rPr>
      </w:pPr>
      <w:bookmarkStart w:id="1" w:name="_Hlk63942374"/>
      <w:r>
        <w:rPr>
          <w:sz w:val="22"/>
          <w:szCs w:val="22"/>
        </w:rPr>
        <w:t>……………………..</w:t>
      </w:r>
      <w:r w:rsidRPr="0097067D">
        <w:rPr>
          <w:sz w:val="18"/>
          <w:szCs w:val="18"/>
        </w:rPr>
        <w:tab/>
      </w:r>
      <w:r w:rsidRPr="0097067D">
        <w:rPr>
          <w:sz w:val="18"/>
          <w:szCs w:val="18"/>
        </w:rPr>
        <w:tab/>
      </w:r>
      <w:r w:rsidRPr="0097067D">
        <w:rPr>
          <w:sz w:val="18"/>
          <w:szCs w:val="18"/>
        </w:rPr>
        <w:tab/>
      </w:r>
      <w:r w:rsidRPr="0097067D">
        <w:rPr>
          <w:sz w:val="18"/>
          <w:szCs w:val="18"/>
        </w:rPr>
        <w:tab/>
      </w:r>
      <w:r w:rsidRPr="0097067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.</w:t>
      </w:r>
      <w:r w:rsidRPr="008C1D70">
        <w:rPr>
          <w:sz w:val="18"/>
          <w:szCs w:val="18"/>
        </w:rPr>
        <w:t xml:space="preserve"> </w:t>
      </w:r>
    </w:p>
    <w:p w14:paraId="16B2B4A3" w14:textId="77777777" w:rsidR="00642AF3" w:rsidRPr="003446C5" w:rsidRDefault="00642AF3" w:rsidP="003446C5">
      <w:pPr>
        <w:rPr>
          <w:sz w:val="18"/>
          <w:szCs w:val="18"/>
        </w:rPr>
      </w:pPr>
      <w:r w:rsidRPr="0097067D">
        <w:rPr>
          <w:sz w:val="18"/>
          <w:szCs w:val="18"/>
        </w:rPr>
        <w:t xml:space="preserve">data i czytelny podpis matki </w:t>
      </w:r>
      <w:r w:rsidRPr="0097067D">
        <w:rPr>
          <w:sz w:val="18"/>
          <w:szCs w:val="18"/>
        </w:rPr>
        <w:tab/>
      </w:r>
      <w:r w:rsidRPr="0097067D">
        <w:rPr>
          <w:sz w:val="18"/>
          <w:szCs w:val="18"/>
        </w:rPr>
        <w:tab/>
      </w:r>
      <w:r w:rsidRPr="0097067D">
        <w:rPr>
          <w:sz w:val="18"/>
          <w:szCs w:val="18"/>
        </w:rPr>
        <w:tab/>
      </w:r>
      <w:r w:rsidRPr="0097067D">
        <w:rPr>
          <w:sz w:val="18"/>
          <w:szCs w:val="18"/>
        </w:rPr>
        <w:tab/>
      </w:r>
      <w:r w:rsidRPr="0097067D">
        <w:rPr>
          <w:sz w:val="18"/>
          <w:szCs w:val="18"/>
        </w:rPr>
        <w:tab/>
      </w:r>
      <w:r w:rsidRPr="0097067D">
        <w:rPr>
          <w:sz w:val="18"/>
          <w:szCs w:val="18"/>
        </w:rPr>
        <w:tab/>
        <w:t xml:space="preserve"> </w:t>
      </w:r>
      <w:r w:rsidRPr="0097067D">
        <w:rPr>
          <w:sz w:val="18"/>
          <w:szCs w:val="18"/>
        </w:rPr>
        <w:tab/>
      </w:r>
      <w:r w:rsidRPr="0097067D">
        <w:rPr>
          <w:sz w:val="18"/>
          <w:szCs w:val="18"/>
        </w:rPr>
        <w:tab/>
        <w:t>data i czytelny podpis ojca</w:t>
      </w:r>
      <w:r w:rsidRPr="0097067D">
        <w:rPr>
          <w:sz w:val="18"/>
          <w:szCs w:val="18"/>
        </w:rPr>
        <w:br/>
        <w:t>(opiekuna prawnego)</w:t>
      </w:r>
      <w:r w:rsidRPr="0097067D">
        <w:rPr>
          <w:sz w:val="18"/>
          <w:szCs w:val="18"/>
        </w:rPr>
        <w:tab/>
      </w:r>
      <w:r w:rsidRPr="0097067D">
        <w:rPr>
          <w:sz w:val="18"/>
          <w:szCs w:val="18"/>
        </w:rPr>
        <w:tab/>
      </w:r>
      <w:r w:rsidRPr="0097067D">
        <w:rPr>
          <w:sz w:val="18"/>
          <w:szCs w:val="18"/>
        </w:rPr>
        <w:tab/>
      </w:r>
      <w:r w:rsidRPr="0097067D">
        <w:rPr>
          <w:sz w:val="18"/>
          <w:szCs w:val="18"/>
        </w:rPr>
        <w:tab/>
      </w:r>
      <w:r w:rsidRPr="0097067D">
        <w:rPr>
          <w:sz w:val="18"/>
          <w:szCs w:val="18"/>
        </w:rPr>
        <w:tab/>
      </w:r>
      <w:r w:rsidRPr="0097067D">
        <w:rPr>
          <w:sz w:val="18"/>
          <w:szCs w:val="18"/>
        </w:rPr>
        <w:tab/>
      </w:r>
      <w:r w:rsidRPr="0097067D">
        <w:rPr>
          <w:sz w:val="18"/>
          <w:szCs w:val="18"/>
        </w:rPr>
        <w:tab/>
      </w:r>
      <w:r w:rsidRPr="0097067D">
        <w:rPr>
          <w:sz w:val="18"/>
          <w:szCs w:val="18"/>
        </w:rPr>
        <w:tab/>
        <w:t>(opiekuna prawnego)</w:t>
      </w:r>
    </w:p>
    <w:bookmarkEnd w:id="1"/>
    <w:p w14:paraId="60C897DF" w14:textId="77777777" w:rsidR="000C1275" w:rsidRDefault="000C1275" w:rsidP="00EB2210">
      <w:pPr>
        <w:autoSpaceDE w:val="0"/>
        <w:autoSpaceDN w:val="0"/>
        <w:adjustRightInd w:val="0"/>
        <w:spacing w:after="120" w:line="276" w:lineRule="auto"/>
        <w:ind w:left="720"/>
        <w:jc w:val="center"/>
        <w:rPr>
          <w:b/>
          <w:sz w:val="20"/>
          <w:szCs w:val="20"/>
        </w:rPr>
      </w:pPr>
    </w:p>
    <w:p w14:paraId="78E338A9" w14:textId="77777777" w:rsidR="00501B4F" w:rsidRPr="000C1275" w:rsidRDefault="00501B4F" w:rsidP="00EB2210">
      <w:pPr>
        <w:autoSpaceDE w:val="0"/>
        <w:autoSpaceDN w:val="0"/>
        <w:adjustRightInd w:val="0"/>
        <w:spacing w:after="120" w:line="276" w:lineRule="auto"/>
        <w:jc w:val="center"/>
        <w:rPr>
          <w:b/>
        </w:rPr>
      </w:pPr>
      <w:r w:rsidRPr="000C1275">
        <w:rPr>
          <w:b/>
        </w:rPr>
        <w:t>Zgody</w:t>
      </w:r>
    </w:p>
    <w:p w14:paraId="4001B0EB" w14:textId="77777777" w:rsidR="00501B4F" w:rsidRPr="00053C90" w:rsidRDefault="00501B4F" w:rsidP="000C1275">
      <w:pPr>
        <w:numPr>
          <w:ilvl w:val="0"/>
          <w:numId w:val="9"/>
        </w:numPr>
        <w:spacing w:after="120" w:line="276" w:lineRule="auto"/>
        <w:jc w:val="both"/>
        <w:rPr>
          <w:b/>
          <w:sz w:val="20"/>
          <w:szCs w:val="20"/>
        </w:rPr>
      </w:pPr>
      <w:r w:rsidRPr="00053C90">
        <w:rPr>
          <w:b/>
          <w:sz w:val="20"/>
          <w:szCs w:val="20"/>
        </w:rPr>
        <w:t>Zgoda na publikację wizerunku dziecka</w:t>
      </w:r>
      <w:r w:rsidR="000C1275">
        <w:rPr>
          <w:b/>
          <w:sz w:val="20"/>
          <w:szCs w:val="20"/>
        </w:rPr>
        <w:t xml:space="preserve"> i jego prac/rysunków</w:t>
      </w:r>
    </w:p>
    <w:p w14:paraId="1BECF539" w14:textId="7C8F07F9" w:rsidR="00501B4F" w:rsidRPr="00053C90" w:rsidRDefault="00501B4F" w:rsidP="000C1275">
      <w:pPr>
        <w:spacing w:after="120" w:line="360" w:lineRule="auto"/>
        <w:ind w:firstLine="709"/>
        <w:jc w:val="both"/>
        <w:rPr>
          <w:sz w:val="20"/>
          <w:szCs w:val="20"/>
        </w:rPr>
      </w:pPr>
      <w:r w:rsidRPr="00053C90">
        <w:rPr>
          <w:sz w:val="20"/>
          <w:szCs w:val="20"/>
        </w:rPr>
        <w:t xml:space="preserve">Wyrażam / nie wyrażam zgodę na zamieszczenie przez </w:t>
      </w:r>
      <w:r w:rsidR="009A498D" w:rsidRPr="00053C90">
        <w:rPr>
          <w:sz w:val="20"/>
          <w:szCs w:val="20"/>
        </w:rPr>
        <w:t>Zesp</w:t>
      </w:r>
      <w:r w:rsidR="00F61850">
        <w:rPr>
          <w:sz w:val="20"/>
          <w:szCs w:val="20"/>
        </w:rPr>
        <w:t>ół</w:t>
      </w:r>
      <w:r w:rsidR="009A498D" w:rsidRPr="00053C90">
        <w:rPr>
          <w:sz w:val="20"/>
          <w:szCs w:val="20"/>
        </w:rPr>
        <w:t xml:space="preserve"> Szkolno-Przedszkolny w Serbac</w:t>
      </w:r>
      <w:r w:rsidR="00FF1CD7" w:rsidRPr="00053C90">
        <w:rPr>
          <w:sz w:val="20"/>
          <w:szCs w:val="20"/>
        </w:rPr>
        <w:t>h</w:t>
      </w:r>
      <w:r w:rsidRPr="00053C90">
        <w:rPr>
          <w:sz w:val="20"/>
          <w:szCs w:val="20"/>
        </w:rPr>
        <w:t xml:space="preserve"> wizerunku mojego syna/córki</w:t>
      </w:r>
      <w:r w:rsidR="000C1275">
        <w:rPr>
          <w:sz w:val="20"/>
          <w:szCs w:val="20"/>
        </w:rPr>
        <w:t xml:space="preserve"> oraz prac/rysunków</w:t>
      </w:r>
      <w:r w:rsidRPr="00053C90">
        <w:rPr>
          <w:sz w:val="20"/>
          <w:szCs w:val="20"/>
        </w:rPr>
        <w:t>………………………………………………… zarejestrowanego podczas zajęć w przedszkolu, w tym również podczas spacerów i wycieczek na profilu placówki na portalu Facebook w celach marketingowych oraz do informacji rodziców. Oświadczenie jest ważne podczas całego cyklu kształcenia mojego dziecka</w:t>
      </w:r>
      <w:r w:rsidR="00EB2210">
        <w:rPr>
          <w:sz w:val="20"/>
          <w:szCs w:val="20"/>
        </w:rPr>
        <w:t xml:space="preserve"> </w:t>
      </w:r>
      <w:r w:rsidRPr="00053C90">
        <w:rPr>
          <w:sz w:val="20"/>
          <w:szCs w:val="20"/>
        </w:rPr>
        <w:t xml:space="preserve">w </w:t>
      </w:r>
      <w:r w:rsidR="000C1275">
        <w:rPr>
          <w:sz w:val="20"/>
          <w:szCs w:val="20"/>
        </w:rPr>
        <w:t>Zespole Szkolno-Przedszkolnym w Serbach</w:t>
      </w:r>
      <w:r w:rsidRPr="00053C90">
        <w:rPr>
          <w:sz w:val="20"/>
          <w:szCs w:val="20"/>
        </w:rPr>
        <w:t>.</w:t>
      </w:r>
    </w:p>
    <w:p w14:paraId="6C885AFB" w14:textId="77777777" w:rsidR="00501B4F" w:rsidRPr="00053C90" w:rsidRDefault="00501B4F" w:rsidP="000C1275">
      <w:pPr>
        <w:spacing w:after="120"/>
        <w:jc w:val="both"/>
        <w:rPr>
          <w:sz w:val="20"/>
          <w:szCs w:val="20"/>
        </w:rPr>
      </w:pPr>
      <w:bookmarkStart w:id="2" w:name="_Hlk64009946"/>
      <w:r w:rsidRPr="00053C90">
        <w:rPr>
          <w:sz w:val="20"/>
          <w:szCs w:val="20"/>
        </w:rPr>
        <w:t>…………………………………</w:t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  <w:t>………………………………………</w:t>
      </w:r>
    </w:p>
    <w:p w14:paraId="46172FC4" w14:textId="77777777" w:rsidR="00501B4F" w:rsidRDefault="00501B4F" w:rsidP="000C1275">
      <w:pPr>
        <w:spacing w:after="120"/>
        <w:jc w:val="both"/>
        <w:rPr>
          <w:sz w:val="20"/>
          <w:szCs w:val="20"/>
        </w:rPr>
      </w:pPr>
      <w:r w:rsidRPr="00053C90">
        <w:rPr>
          <w:sz w:val="20"/>
          <w:szCs w:val="20"/>
        </w:rPr>
        <w:t>Miejscowość, data</w:t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  <w:t>Czytelny podpis</w:t>
      </w:r>
    </w:p>
    <w:bookmarkEnd w:id="2"/>
    <w:p w14:paraId="0290514B" w14:textId="77777777" w:rsidR="000C1275" w:rsidRPr="00053C90" w:rsidRDefault="000C1275" w:rsidP="00501B4F">
      <w:pPr>
        <w:spacing w:after="120"/>
        <w:rPr>
          <w:sz w:val="20"/>
          <w:szCs w:val="20"/>
        </w:rPr>
      </w:pPr>
    </w:p>
    <w:p w14:paraId="758B4A9D" w14:textId="77777777" w:rsidR="00501B4F" w:rsidRPr="00053C90" w:rsidRDefault="00501B4F" w:rsidP="00501B4F">
      <w:pPr>
        <w:spacing w:after="120"/>
        <w:rPr>
          <w:sz w:val="20"/>
          <w:szCs w:val="20"/>
        </w:rPr>
      </w:pPr>
    </w:p>
    <w:p w14:paraId="7BBA54DB" w14:textId="77777777" w:rsidR="00501B4F" w:rsidRPr="00053C90" w:rsidRDefault="00501B4F" w:rsidP="000C1275">
      <w:pPr>
        <w:pStyle w:val="Akapitzlist"/>
        <w:numPr>
          <w:ilvl w:val="0"/>
          <w:numId w:val="9"/>
        </w:numPr>
        <w:tabs>
          <w:tab w:val="left" w:pos="1230"/>
        </w:tabs>
        <w:spacing w:after="120"/>
        <w:jc w:val="both"/>
        <w:rPr>
          <w:b/>
          <w:sz w:val="20"/>
          <w:szCs w:val="20"/>
        </w:rPr>
      </w:pPr>
      <w:r w:rsidRPr="00053C90">
        <w:rPr>
          <w:b/>
          <w:sz w:val="20"/>
          <w:szCs w:val="20"/>
        </w:rPr>
        <w:t>Zgoda na spacery i wycieczki</w:t>
      </w:r>
    </w:p>
    <w:p w14:paraId="36565503" w14:textId="6BEB3911" w:rsidR="00501B4F" w:rsidRPr="00053C90" w:rsidRDefault="00501B4F" w:rsidP="000C1275">
      <w:pPr>
        <w:tabs>
          <w:tab w:val="left" w:pos="1230"/>
        </w:tabs>
        <w:spacing w:after="120"/>
        <w:jc w:val="both"/>
        <w:rPr>
          <w:sz w:val="20"/>
          <w:szCs w:val="20"/>
        </w:rPr>
      </w:pPr>
      <w:r w:rsidRPr="00053C90">
        <w:rPr>
          <w:sz w:val="20"/>
          <w:szCs w:val="20"/>
        </w:rPr>
        <w:tab/>
        <w:t>Wyrażam</w:t>
      </w:r>
      <w:r w:rsidR="00A467D1">
        <w:rPr>
          <w:sz w:val="20"/>
          <w:szCs w:val="20"/>
        </w:rPr>
        <w:t>/nie wyrażam</w:t>
      </w:r>
      <w:r w:rsidRPr="00053C90">
        <w:rPr>
          <w:sz w:val="20"/>
          <w:szCs w:val="20"/>
        </w:rPr>
        <w:t xml:space="preserve"> zgod</w:t>
      </w:r>
      <w:r w:rsidR="00A467D1">
        <w:rPr>
          <w:sz w:val="20"/>
          <w:szCs w:val="20"/>
        </w:rPr>
        <w:t>y</w:t>
      </w:r>
      <w:r w:rsidRPr="00053C90">
        <w:rPr>
          <w:sz w:val="20"/>
          <w:szCs w:val="20"/>
        </w:rPr>
        <w:t xml:space="preserve"> na spacery i wycieczki mojego dziecka………………………………… w okolicach przedszkola wraz z grupą pod opieką nauczycielek w ramach codziennych zajęć.</w:t>
      </w:r>
    </w:p>
    <w:p w14:paraId="29082CE2" w14:textId="77777777" w:rsidR="000C1275" w:rsidRDefault="000C1275" w:rsidP="000C1275">
      <w:pPr>
        <w:spacing w:after="120"/>
        <w:jc w:val="both"/>
        <w:rPr>
          <w:sz w:val="20"/>
          <w:szCs w:val="20"/>
        </w:rPr>
      </w:pPr>
      <w:bookmarkStart w:id="3" w:name="_Hlk64009608"/>
    </w:p>
    <w:p w14:paraId="39AE96F2" w14:textId="77777777" w:rsidR="00501B4F" w:rsidRPr="00053C90" w:rsidRDefault="00501B4F" w:rsidP="000C1275">
      <w:pPr>
        <w:spacing w:after="120"/>
        <w:jc w:val="both"/>
        <w:rPr>
          <w:sz w:val="20"/>
          <w:szCs w:val="20"/>
        </w:rPr>
      </w:pPr>
      <w:r w:rsidRPr="00053C90">
        <w:rPr>
          <w:sz w:val="20"/>
          <w:szCs w:val="20"/>
        </w:rPr>
        <w:t>……………………………</w:t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  <w:t>……………………………………</w:t>
      </w:r>
    </w:p>
    <w:p w14:paraId="79E18845" w14:textId="77777777" w:rsidR="00501B4F" w:rsidRPr="00053C90" w:rsidRDefault="00501B4F" w:rsidP="000C1275">
      <w:pPr>
        <w:spacing w:after="120"/>
        <w:jc w:val="both"/>
        <w:rPr>
          <w:sz w:val="20"/>
          <w:szCs w:val="20"/>
        </w:rPr>
      </w:pPr>
      <w:r w:rsidRPr="00053C90">
        <w:rPr>
          <w:sz w:val="20"/>
          <w:szCs w:val="20"/>
        </w:rPr>
        <w:t>Miejscowość, data</w:t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  <w:t>Czytelny podpis</w:t>
      </w:r>
    </w:p>
    <w:bookmarkEnd w:id="3"/>
    <w:p w14:paraId="5C35AE69" w14:textId="77777777" w:rsidR="00501B4F" w:rsidRDefault="00501B4F" w:rsidP="000C1275">
      <w:pPr>
        <w:spacing w:after="120"/>
        <w:jc w:val="both"/>
        <w:rPr>
          <w:sz w:val="20"/>
          <w:szCs w:val="20"/>
        </w:rPr>
      </w:pPr>
    </w:p>
    <w:p w14:paraId="6ACB9BB4" w14:textId="77777777" w:rsidR="00FF1CD7" w:rsidRPr="00053C90" w:rsidRDefault="00FF1CD7" w:rsidP="00FF1CD7">
      <w:pPr>
        <w:spacing w:after="120"/>
        <w:rPr>
          <w:sz w:val="20"/>
          <w:szCs w:val="20"/>
        </w:rPr>
      </w:pPr>
    </w:p>
    <w:p w14:paraId="202140F4" w14:textId="77777777" w:rsidR="007E3A86" w:rsidRPr="00053C90" w:rsidRDefault="007E3A86" w:rsidP="00FF1CD7">
      <w:pPr>
        <w:pStyle w:val="Akapitzlist"/>
        <w:numPr>
          <w:ilvl w:val="0"/>
          <w:numId w:val="9"/>
        </w:numPr>
        <w:rPr>
          <w:rStyle w:val="Pogrubienie"/>
          <w:sz w:val="20"/>
          <w:szCs w:val="20"/>
          <w:shd w:val="clear" w:color="auto" w:fill="FFFFFF"/>
        </w:rPr>
      </w:pPr>
      <w:r w:rsidRPr="00053C90">
        <w:rPr>
          <w:rStyle w:val="Pogrubienie"/>
          <w:sz w:val="20"/>
          <w:szCs w:val="20"/>
          <w:shd w:val="clear" w:color="auto" w:fill="FFFFFF"/>
        </w:rPr>
        <w:t>Organizacj</w:t>
      </w:r>
      <w:r w:rsidR="00053C90" w:rsidRPr="00053C90">
        <w:rPr>
          <w:rStyle w:val="Pogrubienie"/>
          <w:sz w:val="20"/>
          <w:szCs w:val="20"/>
          <w:shd w:val="clear" w:color="auto" w:fill="FFFFFF"/>
        </w:rPr>
        <w:t>a</w:t>
      </w:r>
      <w:r w:rsidRPr="00053C90">
        <w:rPr>
          <w:rStyle w:val="Pogrubienie"/>
          <w:sz w:val="20"/>
          <w:szCs w:val="20"/>
          <w:shd w:val="clear" w:color="auto" w:fill="FFFFFF"/>
        </w:rPr>
        <w:t xml:space="preserve"> lekcji religii i etyki w Zespole Szkolno-Przedszkolnym w Serbach</w:t>
      </w:r>
    </w:p>
    <w:p w14:paraId="36C58E28" w14:textId="77777777" w:rsidR="007E3A86" w:rsidRPr="00053C90" w:rsidRDefault="007E3A86" w:rsidP="007E3A86">
      <w:pPr>
        <w:pStyle w:val="Styl"/>
        <w:spacing w:before="240" w:line="244" w:lineRule="exact"/>
        <w:ind w:left="14" w:right="9"/>
        <w:jc w:val="both"/>
        <w:rPr>
          <w:rStyle w:val="Pogrubienie"/>
          <w:rFonts w:ascii="Times New Roman" w:hAnsi="Times New Roman" w:cs="Times New Roman"/>
          <w:i/>
          <w:sz w:val="20"/>
          <w:szCs w:val="20"/>
          <w:u w:val="single"/>
        </w:rPr>
      </w:pPr>
      <w:r w:rsidRPr="00053C9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Podstawa prawna</w:t>
      </w:r>
      <w:r w:rsidRPr="00053C90">
        <w:rPr>
          <w:rFonts w:ascii="Times New Roman" w:hAnsi="Times New Roman" w:cs="Times New Roman"/>
          <w:b/>
          <w:bCs/>
          <w:sz w:val="20"/>
          <w:szCs w:val="20"/>
        </w:rPr>
        <w:t xml:space="preserve">:  </w:t>
      </w:r>
      <w:r w:rsidRPr="00053C90">
        <w:rPr>
          <w:rFonts w:ascii="Times New Roman" w:hAnsi="Times New Roman" w:cs="Times New Roman"/>
          <w:sz w:val="20"/>
          <w:szCs w:val="20"/>
        </w:rPr>
        <w:t>nowelizacja przepisów</w:t>
      </w:r>
      <w:r w:rsidRPr="00053C90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053C90">
        <w:rPr>
          <w:rStyle w:val="Uwydatnienie"/>
          <w:rFonts w:ascii="Times New Roman" w:hAnsi="Times New Roman" w:cs="Times New Roman"/>
          <w:sz w:val="20"/>
          <w:szCs w:val="20"/>
          <w:bdr w:val="none" w:sz="0" w:space="0" w:color="auto" w:frame="1"/>
        </w:rPr>
        <w:t>rozporządzenia Ministra Edukacji Narodowej z dnia 14 kwietnia 1992 r. w sprawie warunków i sposobu organizowania nauki religii w publicznych przedszkolach i szkołach</w:t>
      </w:r>
      <w:r w:rsidRPr="00053C90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053C90">
        <w:rPr>
          <w:rFonts w:ascii="Times New Roman" w:hAnsi="Times New Roman" w:cs="Times New Roman"/>
          <w:i/>
          <w:sz w:val="20"/>
          <w:szCs w:val="20"/>
        </w:rPr>
        <w:t>(Dz. U. poz. 155, z 1993 r. poz. 390, z 1999 r. poz. 753, z 2014 r. poz. 478, oraz z 2017 r. poz.1147 )</w:t>
      </w:r>
    </w:p>
    <w:p w14:paraId="53EB733D" w14:textId="77777777" w:rsidR="007E3A86" w:rsidRPr="00053C90" w:rsidRDefault="007E3A86" w:rsidP="007E3A86">
      <w:pPr>
        <w:pStyle w:val="Default"/>
        <w:rPr>
          <w:sz w:val="20"/>
          <w:szCs w:val="20"/>
        </w:rPr>
      </w:pPr>
    </w:p>
    <w:p w14:paraId="0AB0DBC8" w14:textId="77777777" w:rsidR="007E3A86" w:rsidRPr="00053C90" w:rsidRDefault="007E3A86" w:rsidP="007E3A86">
      <w:pPr>
        <w:pStyle w:val="Default"/>
        <w:jc w:val="center"/>
        <w:rPr>
          <w:b/>
          <w:bCs/>
          <w:sz w:val="20"/>
          <w:szCs w:val="20"/>
        </w:rPr>
      </w:pPr>
      <w:r w:rsidRPr="00053C90">
        <w:rPr>
          <w:b/>
          <w:bCs/>
          <w:sz w:val="20"/>
          <w:szCs w:val="20"/>
        </w:rPr>
        <w:t xml:space="preserve">Deklaracja uczestnictwa dziecka w zajęciach religii/etyki </w:t>
      </w:r>
    </w:p>
    <w:p w14:paraId="3DEC3B5B" w14:textId="77777777" w:rsidR="007E3A86" w:rsidRPr="00053C90" w:rsidRDefault="007E3A86" w:rsidP="007E3A8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2AADF8A3" w14:textId="77777777" w:rsidR="007E3A86" w:rsidRPr="00053C90" w:rsidRDefault="007E3A86" w:rsidP="007E3A8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53C90">
        <w:rPr>
          <w:sz w:val="20"/>
          <w:szCs w:val="20"/>
        </w:rPr>
        <w:t>Oświadczam, że mój syn/ moja córka*......................................................................................................</w:t>
      </w:r>
    </w:p>
    <w:p w14:paraId="6F28523D" w14:textId="77777777" w:rsidR="007E3A86" w:rsidRPr="00053C90" w:rsidRDefault="007E3A86" w:rsidP="007E3A86">
      <w:pPr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i/>
          <w:sz w:val="20"/>
          <w:szCs w:val="20"/>
        </w:rPr>
        <w:t>(imię i nazwisko ucznia)</w:t>
      </w:r>
    </w:p>
    <w:p w14:paraId="78E7E3DF" w14:textId="77777777" w:rsidR="007E3A86" w:rsidRPr="00053C90" w:rsidRDefault="007E3A86" w:rsidP="007E3A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053C90">
        <w:rPr>
          <w:b/>
          <w:sz w:val="20"/>
          <w:szCs w:val="20"/>
        </w:rPr>
        <w:t xml:space="preserve">będzie uczestniczyć w zajęciach z przedmiotu </w:t>
      </w:r>
      <w:r w:rsidRPr="00053C90">
        <w:rPr>
          <w:b/>
          <w:bCs/>
          <w:sz w:val="20"/>
          <w:szCs w:val="20"/>
        </w:rPr>
        <w:t xml:space="preserve">  </w:t>
      </w:r>
      <w:r w:rsidRPr="00053C90">
        <w:rPr>
          <w:b/>
          <w:sz w:val="20"/>
          <w:szCs w:val="20"/>
        </w:rPr>
        <w:t>religia *</w:t>
      </w:r>
    </w:p>
    <w:p w14:paraId="58CD5425" w14:textId="2286A136" w:rsidR="007E3A86" w:rsidRPr="0090537C" w:rsidRDefault="007E3A86" w:rsidP="009053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053C90">
        <w:rPr>
          <w:b/>
          <w:sz w:val="20"/>
          <w:szCs w:val="20"/>
        </w:rPr>
        <w:t>będzie uczestniczyć w zajęciach z przedmiotu   etyka *</w:t>
      </w:r>
    </w:p>
    <w:p w14:paraId="5821F8DD" w14:textId="77777777" w:rsidR="00FF1CD7" w:rsidRPr="00053C90" w:rsidRDefault="007E3A86" w:rsidP="00FF1CD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053C90">
        <w:rPr>
          <w:b/>
          <w:sz w:val="20"/>
          <w:szCs w:val="20"/>
        </w:rPr>
        <w:t>nie będzie uczestniczyć w zajęciach z przedmiotu  religia  oraz etyki *</w:t>
      </w:r>
    </w:p>
    <w:p w14:paraId="2A5525EE" w14:textId="553B28D1" w:rsidR="00053C90" w:rsidRPr="00053C90" w:rsidRDefault="00053C90" w:rsidP="00053C90">
      <w:pPr>
        <w:autoSpaceDE w:val="0"/>
        <w:autoSpaceDN w:val="0"/>
        <w:adjustRightInd w:val="0"/>
        <w:rPr>
          <w:b/>
          <w:i/>
          <w:sz w:val="18"/>
          <w:szCs w:val="18"/>
        </w:rPr>
      </w:pPr>
      <w:r w:rsidRPr="006075A8">
        <w:rPr>
          <w:rFonts w:ascii="ArialMT" w:hAnsi="ArialMT" w:cs="ArialMT"/>
          <w:b/>
          <w:i/>
          <w:sz w:val="20"/>
          <w:szCs w:val="20"/>
        </w:rPr>
        <w:t>*</w:t>
      </w:r>
      <w:r w:rsidRPr="00053C90">
        <w:rPr>
          <w:b/>
          <w:i/>
          <w:sz w:val="18"/>
          <w:szCs w:val="18"/>
        </w:rPr>
        <w:t xml:space="preserve">podkreślić </w:t>
      </w:r>
      <w:r w:rsidR="0090537C">
        <w:rPr>
          <w:b/>
          <w:i/>
          <w:sz w:val="18"/>
          <w:szCs w:val="18"/>
        </w:rPr>
        <w:t xml:space="preserve">jedną </w:t>
      </w:r>
      <w:r w:rsidRPr="00053C90">
        <w:rPr>
          <w:b/>
          <w:i/>
          <w:sz w:val="18"/>
          <w:szCs w:val="18"/>
        </w:rPr>
        <w:t>właściwą odpowiedź</w:t>
      </w:r>
    </w:p>
    <w:p w14:paraId="1F9CE7AA" w14:textId="77777777" w:rsidR="00053C90" w:rsidRPr="00053C90" w:rsidRDefault="00053C90" w:rsidP="00053C90">
      <w:pPr>
        <w:autoSpaceDE w:val="0"/>
        <w:autoSpaceDN w:val="0"/>
        <w:adjustRightInd w:val="0"/>
        <w:rPr>
          <w:b/>
          <w:i/>
          <w:sz w:val="18"/>
          <w:szCs w:val="18"/>
        </w:rPr>
      </w:pPr>
    </w:p>
    <w:p w14:paraId="6170342E" w14:textId="77777777" w:rsidR="00053C90" w:rsidRPr="00053C90" w:rsidRDefault="00053C90" w:rsidP="00053C90">
      <w:pPr>
        <w:rPr>
          <w:sz w:val="18"/>
          <w:szCs w:val="18"/>
        </w:rPr>
      </w:pPr>
      <w:r w:rsidRPr="00053C90">
        <w:rPr>
          <w:b/>
          <w:sz w:val="18"/>
          <w:szCs w:val="18"/>
        </w:rPr>
        <w:t xml:space="preserve">Uwaga: </w:t>
      </w:r>
      <w:r w:rsidRPr="00053C90">
        <w:rPr>
          <w:i/>
          <w:sz w:val="18"/>
          <w:szCs w:val="18"/>
        </w:rPr>
        <w:t>Deklaracja obowiązuje przez cały  okres nauki w zespole, aż do pisemnej rezygnacji.</w:t>
      </w:r>
    </w:p>
    <w:p w14:paraId="288EB73B" w14:textId="77777777" w:rsidR="000C1275" w:rsidRDefault="000C1275" w:rsidP="00053C90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</w:p>
    <w:p w14:paraId="06182934" w14:textId="77777777" w:rsidR="00053C90" w:rsidRPr="00053C90" w:rsidRDefault="000C1275" w:rsidP="00053C90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053C90" w:rsidRPr="00053C90">
        <w:rPr>
          <w:sz w:val="18"/>
          <w:szCs w:val="18"/>
        </w:rPr>
        <w:t>...............................................................................</w:t>
      </w:r>
    </w:p>
    <w:p w14:paraId="67F17067" w14:textId="77777777" w:rsidR="00053C90" w:rsidRPr="00053C90" w:rsidRDefault="00053C90" w:rsidP="00053C90">
      <w:pPr>
        <w:autoSpaceDE w:val="0"/>
        <w:autoSpaceDN w:val="0"/>
        <w:adjustRightInd w:val="0"/>
        <w:rPr>
          <w:sz w:val="18"/>
          <w:szCs w:val="18"/>
        </w:rPr>
      </w:pPr>
      <w:r w:rsidRPr="00053C90">
        <w:rPr>
          <w:sz w:val="18"/>
          <w:szCs w:val="18"/>
        </w:rPr>
        <w:tab/>
      </w:r>
      <w:r w:rsidRPr="00053C90">
        <w:rPr>
          <w:sz w:val="18"/>
          <w:szCs w:val="18"/>
        </w:rPr>
        <w:tab/>
      </w:r>
      <w:r w:rsidRPr="00053C90">
        <w:rPr>
          <w:sz w:val="18"/>
          <w:szCs w:val="18"/>
        </w:rPr>
        <w:tab/>
      </w:r>
      <w:r w:rsidRPr="00053C90">
        <w:rPr>
          <w:sz w:val="18"/>
          <w:szCs w:val="18"/>
        </w:rPr>
        <w:tab/>
      </w:r>
      <w:r w:rsidRPr="00053C90">
        <w:rPr>
          <w:sz w:val="18"/>
          <w:szCs w:val="18"/>
        </w:rPr>
        <w:tab/>
        <w:t xml:space="preserve">   </w:t>
      </w:r>
      <w:r w:rsidRPr="00053C90">
        <w:rPr>
          <w:sz w:val="18"/>
          <w:szCs w:val="18"/>
        </w:rPr>
        <w:tab/>
        <w:t xml:space="preserve">     </w:t>
      </w:r>
      <w:r w:rsidR="000C1275">
        <w:rPr>
          <w:sz w:val="18"/>
          <w:szCs w:val="18"/>
        </w:rPr>
        <w:t xml:space="preserve">                                                   </w:t>
      </w:r>
      <w:r w:rsidRPr="00053C90">
        <w:rPr>
          <w:sz w:val="18"/>
          <w:szCs w:val="18"/>
        </w:rPr>
        <w:t>(podpis  rodziców / prawnych opiekunów)</w:t>
      </w:r>
    </w:p>
    <w:p w14:paraId="34720852" w14:textId="77777777" w:rsidR="000E6F1D" w:rsidRDefault="000E6F1D" w:rsidP="00642AF3">
      <w:pPr>
        <w:spacing w:line="360" w:lineRule="auto"/>
        <w:rPr>
          <w:rFonts w:ascii="ArialMT" w:hAnsi="ArialMT" w:cs="ArialMT"/>
          <w:sz w:val="20"/>
          <w:szCs w:val="20"/>
        </w:rPr>
      </w:pPr>
    </w:p>
    <w:p w14:paraId="15B5F0A8" w14:textId="77777777" w:rsidR="001305E3" w:rsidRPr="00053C90" w:rsidRDefault="001305E3" w:rsidP="001305E3">
      <w:pPr>
        <w:pStyle w:val="Akapitzlist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053C90">
        <w:rPr>
          <w:b/>
          <w:sz w:val="20"/>
          <w:szCs w:val="20"/>
        </w:rPr>
        <w:t xml:space="preserve">Zgoda na </w:t>
      </w:r>
      <w:r w:rsidR="00316D32">
        <w:rPr>
          <w:b/>
          <w:sz w:val="20"/>
          <w:szCs w:val="20"/>
        </w:rPr>
        <w:t>uczestnictwo w zajęciach</w:t>
      </w:r>
      <w:r w:rsidR="006A79D7">
        <w:rPr>
          <w:b/>
          <w:sz w:val="20"/>
          <w:szCs w:val="20"/>
        </w:rPr>
        <w:t xml:space="preserve"> dodatkowych</w:t>
      </w:r>
    </w:p>
    <w:p w14:paraId="7FDE1FB7" w14:textId="77777777" w:rsidR="001305E3" w:rsidRPr="00053C90" w:rsidRDefault="001305E3" w:rsidP="001305E3">
      <w:pPr>
        <w:jc w:val="both"/>
        <w:rPr>
          <w:sz w:val="20"/>
          <w:szCs w:val="20"/>
        </w:rPr>
      </w:pPr>
    </w:p>
    <w:p w14:paraId="0773A2A6" w14:textId="77777777" w:rsidR="001305E3" w:rsidRDefault="001305E3" w:rsidP="001305E3">
      <w:pPr>
        <w:jc w:val="both"/>
        <w:rPr>
          <w:sz w:val="20"/>
          <w:szCs w:val="20"/>
        </w:rPr>
      </w:pPr>
      <w:r w:rsidRPr="00053C90">
        <w:rPr>
          <w:sz w:val="20"/>
          <w:szCs w:val="20"/>
        </w:rPr>
        <w:tab/>
        <w:t xml:space="preserve">Ja niżej podpisany/a wyrażam zgodę / nie wyrażam zgody* na </w:t>
      </w:r>
      <w:r w:rsidR="006A79D7">
        <w:rPr>
          <w:sz w:val="20"/>
          <w:szCs w:val="20"/>
        </w:rPr>
        <w:t>uczestnictwo</w:t>
      </w:r>
      <w:r w:rsidRPr="00053C90">
        <w:rPr>
          <w:sz w:val="20"/>
          <w:szCs w:val="20"/>
        </w:rPr>
        <w:t xml:space="preserve"> mojego dziecka …………………………………………………. </w:t>
      </w:r>
      <w:r w:rsidR="006A79D7">
        <w:rPr>
          <w:sz w:val="20"/>
          <w:szCs w:val="20"/>
        </w:rPr>
        <w:t>na udział w zajęciach dodatkowych.</w:t>
      </w:r>
    </w:p>
    <w:p w14:paraId="7A3374D2" w14:textId="77777777" w:rsidR="001305E3" w:rsidRDefault="001305E3" w:rsidP="001305E3">
      <w:pPr>
        <w:spacing w:after="120"/>
        <w:jc w:val="both"/>
        <w:rPr>
          <w:sz w:val="20"/>
          <w:szCs w:val="20"/>
        </w:rPr>
      </w:pPr>
    </w:p>
    <w:p w14:paraId="2315972C" w14:textId="77777777" w:rsidR="006A79D7" w:rsidRPr="00053C90" w:rsidRDefault="001305E3" w:rsidP="001305E3">
      <w:pPr>
        <w:spacing w:after="120"/>
        <w:jc w:val="both"/>
        <w:rPr>
          <w:sz w:val="20"/>
          <w:szCs w:val="20"/>
        </w:rPr>
      </w:pPr>
      <w:bookmarkStart w:id="4" w:name="_Hlk64028201"/>
      <w:r w:rsidRPr="00053C90">
        <w:rPr>
          <w:sz w:val="20"/>
          <w:szCs w:val="20"/>
        </w:rPr>
        <w:t>……………………………</w:t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  <w:t>……………………………………</w:t>
      </w:r>
    </w:p>
    <w:p w14:paraId="0E5548A1" w14:textId="77777777" w:rsidR="001305E3" w:rsidRDefault="001305E3" w:rsidP="001305E3">
      <w:pPr>
        <w:spacing w:after="120"/>
        <w:jc w:val="both"/>
        <w:rPr>
          <w:sz w:val="20"/>
          <w:szCs w:val="20"/>
        </w:rPr>
      </w:pPr>
      <w:r w:rsidRPr="00053C90">
        <w:rPr>
          <w:sz w:val="20"/>
          <w:szCs w:val="20"/>
        </w:rPr>
        <w:t>Miejscowość, data</w:t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  <w:t>Czytelny podpis</w:t>
      </w:r>
    </w:p>
    <w:p w14:paraId="78D01390" w14:textId="77777777" w:rsidR="006A79D7" w:rsidRDefault="006A79D7" w:rsidP="001305E3">
      <w:pPr>
        <w:spacing w:after="120"/>
        <w:jc w:val="both"/>
        <w:rPr>
          <w:sz w:val="20"/>
          <w:szCs w:val="20"/>
        </w:rPr>
      </w:pPr>
    </w:p>
    <w:bookmarkEnd w:id="4"/>
    <w:p w14:paraId="618B7BAA" w14:textId="77777777" w:rsidR="006A79D7" w:rsidRDefault="006A79D7" w:rsidP="006A79D7">
      <w:pPr>
        <w:pStyle w:val="Akapitzlist"/>
        <w:numPr>
          <w:ilvl w:val="0"/>
          <w:numId w:val="9"/>
        </w:numPr>
        <w:spacing w:after="120"/>
        <w:jc w:val="both"/>
        <w:rPr>
          <w:b/>
          <w:sz w:val="20"/>
          <w:szCs w:val="20"/>
        </w:rPr>
      </w:pPr>
      <w:r w:rsidRPr="006A79D7">
        <w:rPr>
          <w:b/>
          <w:sz w:val="20"/>
          <w:szCs w:val="20"/>
        </w:rPr>
        <w:t>Zgoda na diagnozę logopedyczną</w:t>
      </w:r>
    </w:p>
    <w:p w14:paraId="3F140871" w14:textId="77777777" w:rsidR="006A79D7" w:rsidRDefault="006A79D7" w:rsidP="006A79D7">
      <w:pPr>
        <w:pStyle w:val="Akapitzlist"/>
        <w:spacing w:after="120"/>
        <w:jc w:val="both"/>
        <w:rPr>
          <w:b/>
          <w:sz w:val="20"/>
          <w:szCs w:val="20"/>
        </w:rPr>
      </w:pPr>
    </w:p>
    <w:p w14:paraId="7E94AF2A" w14:textId="77777777" w:rsidR="006A79D7" w:rsidRDefault="006A79D7" w:rsidP="006A79D7">
      <w:pPr>
        <w:spacing w:line="360" w:lineRule="auto"/>
        <w:ind w:firstLine="708"/>
        <w:jc w:val="both"/>
        <w:rPr>
          <w:noProof/>
          <w:sz w:val="20"/>
          <w:szCs w:val="20"/>
        </w:rPr>
      </w:pPr>
      <w:r w:rsidRPr="006A79D7">
        <w:rPr>
          <w:noProof/>
          <w:sz w:val="20"/>
          <w:szCs w:val="20"/>
        </w:rPr>
        <w:t>Wyrażam zgodę</w:t>
      </w:r>
      <w:r>
        <w:rPr>
          <w:noProof/>
          <w:sz w:val="20"/>
          <w:szCs w:val="20"/>
        </w:rPr>
        <w:tab/>
        <w:t>/ nie wyrażam zgody*</w:t>
      </w:r>
      <w:r w:rsidRPr="006A79D7">
        <w:rPr>
          <w:noProof/>
          <w:sz w:val="20"/>
          <w:szCs w:val="20"/>
        </w:rPr>
        <w:t xml:space="preserve"> na przeprowadzenie diagnozy logopedycznej mojego dziecka ……………………………………………oraz przeprowadzanie zajęć logopedycznych w przypadku zaistnienia takiej potrzeby.</w:t>
      </w:r>
    </w:p>
    <w:p w14:paraId="2910CF7A" w14:textId="77777777" w:rsidR="006A79D7" w:rsidRPr="006A79D7" w:rsidRDefault="006A79D7" w:rsidP="006A79D7">
      <w:pPr>
        <w:spacing w:line="360" w:lineRule="auto"/>
        <w:ind w:firstLine="708"/>
        <w:jc w:val="both"/>
        <w:rPr>
          <w:noProof/>
          <w:sz w:val="20"/>
          <w:szCs w:val="20"/>
        </w:rPr>
      </w:pPr>
    </w:p>
    <w:p w14:paraId="04F4407C" w14:textId="77777777" w:rsidR="006A79D7" w:rsidRPr="00053C90" w:rsidRDefault="006A79D7" w:rsidP="006A79D7">
      <w:pPr>
        <w:spacing w:after="120"/>
        <w:jc w:val="both"/>
        <w:rPr>
          <w:sz w:val="20"/>
          <w:szCs w:val="20"/>
        </w:rPr>
      </w:pPr>
      <w:r w:rsidRPr="00053C90">
        <w:rPr>
          <w:sz w:val="20"/>
          <w:szCs w:val="20"/>
        </w:rPr>
        <w:t>……………………………</w:t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  <w:t>……………………………………</w:t>
      </w:r>
    </w:p>
    <w:p w14:paraId="295A7B43" w14:textId="77777777" w:rsidR="006A79D7" w:rsidRDefault="006A79D7" w:rsidP="006A79D7">
      <w:pPr>
        <w:spacing w:after="120"/>
        <w:jc w:val="both"/>
        <w:rPr>
          <w:sz w:val="20"/>
          <w:szCs w:val="20"/>
        </w:rPr>
      </w:pPr>
      <w:r w:rsidRPr="00053C90">
        <w:rPr>
          <w:sz w:val="20"/>
          <w:szCs w:val="20"/>
        </w:rPr>
        <w:t>Miejscowość, data</w:t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  <w:t>Czytelny podpis</w:t>
      </w:r>
    </w:p>
    <w:p w14:paraId="0F37853F" w14:textId="77777777" w:rsidR="006A79D7" w:rsidRDefault="006A79D7" w:rsidP="006A79D7">
      <w:pPr>
        <w:spacing w:after="120"/>
        <w:jc w:val="both"/>
        <w:rPr>
          <w:sz w:val="20"/>
          <w:szCs w:val="20"/>
        </w:rPr>
      </w:pPr>
    </w:p>
    <w:p w14:paraId="5FFF7570" w14:textId="5999B15E" w:rsidR="006A79D7" w:rsidRDefault="006A79D7" w:rsidP="006A79D7">
      <w:pPr>
        <w:pStyle w:val="Akapitzlist"/>
        <w:spacing w:after="120"/>
        <w:jc w:val="both"/>
        <w:rPr>
          <w:b/>
          <w:sz w:val="20"/>
          <w:szCs w:val="20"/>
        </w:rPr>
      </w:pPr>
    </w:p>
    <w:p w14:paraId="78363C03" w14:textId="53A92943" w:rsidR="0090537C" w:rsidRDefault="0090537C" w:rsidP="006A79D7">
      <w:pPr>
        <w:pStyle w:val="Akapitzlist"/>
        <w:spacing w:after="120"/>
        <w:jc w:val="both"/>
        <w:rPr>
          <w:b/>
          <w:sz w:val="20"/>
          <w:szCs w:val="20"/>
        </w:rPr>
      </w:pPr>
    </w:p>
    <w:p w14:paraId="1BA0D804" w14:textId="048BE1C8" w:rsidR="0090537C" w:rsidRDefault="0090537C" w:rsidP="006A79D7">
      <w:pPr>
        <w:pStyle w:val="Akapitzlist"/>
        <w:spacing w:after="120"/>
        <w:jc w:val="both"/>
        <w:rPr>
          <w:b/>
          <w:sz w:val="20"/>
          <w:szCs w:val="20"/>
        </w:rPr>
      </w:pPr>
    </w:p>
    <w:p w14:paraId="05615E59" w14:textId="036D21A6" w:rsidR="0090537C" w:rsidRDefault="0090537C" w:rsidP="006A79D7">
      <w:pPr>
        <w:pStyle w:val="Akapitzlist"/>
        <w:spacing w:after="120"/>
        <w:jc w:val="both"/>
        <w:rPr>
          <w:b/>
          <w:sz w:val="20"/>
          <w:szCs w:val="20"/>
        </w:rPr>
      </w:pPr>
    </w:p>
    <w:p w14:paraId="0CB0A251" w14:textId="6F4FBC10" w:rsidR="0090537C" w:rsidRDefault="0090537C" w:rsidP="006A79D7">
      <w:pPr>
        <w:pStyle w:val="Akapitzlist"/>
        <w:spacing w:after="120"/>
        <w:jc w:val="both"/>
        <w:rPr>
          <w:b/>
          <w:sz w:val="20"/>
          <w:szCs w:val="20"/>
        </w:rPr>
      </w:pPr>
    </w:p>
    <w:p w14:paraId="60EEAC52" w14:textId="3F559F07" w:rsidR="0090537C" w:rsidRDefault="0090537C" w:rsidP="006A79D7">
      <w:pPr>
        <w:pStyle w:val="Akapitzlist"/>
        <w:spacing w:after="120"/>
        <w:jc w:val="both"/>
        <w:rPr>
          <w:b/>
          <w:sz w:val="20"/>
          <w:szCs w:val="20"/>
        </w:rPr>
      </w:pPr>
    </w:p>
    <w:p w14:paraId="52C2B632" w14:textId="12D47029" w:rsidR="0090537C" w:rsidRDefault="0090537C" w:rsidP="006A79D7">
      <w:pPr>
        <w:pStyle w:val="Akapitzlist"/>
        <w:spacing w:after="120"/>
        <w:jc w:val="both"/>
        <w:rPr>
          <w:b/>
          <w:sz w:val="20"/>
          <w:szCs w:val="20"/>
        </w:rPr>
      </w:pPr>
    </w:p>
    <w:p w14:paraId="7ADFA01F" w14:textId="700EAD2F" w:rsidR="0090537C" w:rsidRDefault="0090537C" w:rsidP="006A79D7">
      <w:pPr>
        <w:pStyle w:val="Akapitzlist"/>
        <w:spacing w:after="120"/>
        <w:jc w:val="both"/>
        <w:rPr>
          <w:b/>
          <w:sz w:val="20"/>
          <w:szCs w:val="20"/>
        </w:rPr>
      </w:pPr>
    </w:p>
    <w:p w14:paraId="7E16E1E0" w14:textId="4EE44DAD" w:rsidR="0090537C" w:rsidRDefault="0090537C" w:rsidP="006A79D7">
      <w:pPr>
        <w:pStyle w:val="Akapitzlist"/>
        <w:spacing w:after="120"/>
        <w:jc w:val="both"/>
        <w:rPr>
          <w:b/>
          <w:sz w:val="20"/>
          <w:szCs w:val="20"/>
        </w:rPr>
      </w:pPr>
    </w:p>
    <w:p w14:paraId="2784D711" w14:textId="2E3B6C43" w:rsidR="0090537C" w:rsidRDefault="0090537C" w:rsidP="006A79D7">
      <w:pPr>
        <w:pStyle w:val="Akapitzlist"/>
        <w:spacing w:after="120"/>
        <w:jc w:val="both"/>
        <w:rPr>
          <w:b/>
          <w:sz w:val="20"/>
          <w:szCs w:val="20"/>
        </w:rPr>
      </w:pPr>
    </w:p>
    <w:p w14:paraId="38B50BF3" w14:textId="1498394E" w:rsidR="0090537C" w:rsidRDefault="0090537C" w:rsidP="006A79D7">
      <w:pPr>
        <w:pStyle w:val="Akapitzlist"/>
        <w:spacing w:after="120"/>
        <w:jc w:val="both"/>
        <w:rPr>
          <w:b/>
          <w:sz w:val="20"/>
          <w:szCs w:val="20"/>
        </w:rPr>
      </w:pPr>
    </w:p>
    <w:p w14:paraId="2EDB1883" w14:textId="264835C1" w:rsidR="0090537C" w:rsidRDefault="0090537C" w:rsidP="006A79D7">
      <w:pPr>
        <w:pStyle w:val="Akapitzlist"/>
        <w:spacing w:after="120"/>
        <w:jc w:val="both"/>
        <w:rPr>
          <w:b/>
          <w:sz w:val="20"/>
          <w:szCs w:val="20"/>
        </w:rPr>
      </w:pPr>
    </w:p>
    <w:p w14:paraId="3B42F0A0" w14:textId="1215F6DB" w:rsidR="0090537C" w:rsidRDefault="0090537C" w:rsidP="006A79D7">
      <w:pPr>
        <w:pStyle w:val="Akapitzlist"/>
        <w:spacing w:after="120"/>
        <w:jc w:val="both"/>
        <w:rPr>
          <w:b/>
          <w:sz w:val="20"/>
          <w:szCs w:val="20"/>
        </w:rPr>
      </w:pPr>
    </w:p>
    <w:p w14:paraId="6FABE308" w14:textId="77777777" w:rsidR="0090537C" w:rsidRPr="006A79D7" w:rsidRDefault="0090537C" w:rsidP="006A79D7">
      <w:pPr>
        <w:pStyle w:val="Akapitzlist"/>
        <w:spacing w:after="120"/>
        <w:jc w:val="both"/>
        <w:rPr>
          <w:b/>
          <w:sz w:val="20"/>
          <w:szCs w:val="20"/>
        </w:rPr>
      </w:pPr>
    </w:p>
    <w:p w14:paraId="66492253" w14:textId="5F578038" w:rsidR="001305E3" w:rsidRDefault="001305E3" w:rsidP="00642AF3">
      <w:pPr>
        <w:spacing w:line="360" w:lineRule="auto"/>
        <w:rPr>
          <w:b/>
          <w:u w:val="single"/>
        </w:rPr>
      </w:pPr>
    </w:p>
    <w:p w14:paraId="3ADED70F" w14:textId="77777777" w:rsidR="00EB2210" w:rsidRDefault="00EB2210" w:rsidP="00642AF3">
      <w:pPr>
        <w:spacing w:line="360" w:lineRule="auto"/>
        <w:rPr>
          <w:b/>
          <w:u w:val="single"/>
        </w:rPr>
      </w:pPr>
    </w:p>
    <w:p w14:paraId="1EB6C5C9" w14:textId="77777777" w:rsidR="00642AF3" w:rsidRPr="00224112" w:rsidRDefault="00642AF3" w:rsidP="00642AF3">
      <w:pPr>
        <w:spacing w:line="360" w:lineRule="auto"/>
        <w:rPr>
          <w:b/>
          <w:u w:val="single"/>
        </w:rPr>
      </w:pPr>
      <w:r w:rsidRPr="00224112">
        <w:rPr>
          <w:b/>
          <w:u w:val="single"/>
        </w:rPr>
        <w:lastRenderedPageBreak/>
        <w:t>Decyzja Komisji Rekrutacyjnej:</w:t>
      </w:r>
    </w:p>
    <w:p w14:paraId="64CE7E9E" w14:textId="77777777" w:rsidR="00642AF3" w:rsidRPr="00224112" w:rsidRDefault="00642AF3" w:rsidP="00642AF3">
      <w:r w:rsidRPr="00224112">
        <w:t xml:space="preserve">Komisja Rekrutacyjna na posiedzeniu w dniu </w:t>
      </w:r>
      <w:r>
        <w:t>………………………………., na podstawie uzyskanej ilości punktów:</w:t>
      </w:r>
    </w:p>
    <w:p w14:paraId="60DC61FE" w14:textId="77777777" w:rsidR="00642AF3" w:rsidRPr="00224112" w:rsidRDefault="00642AF3" w:rsidP="00642AF3"/>
    <w:p w14:paraId="01A82B03" w14:textId="77777777" w:rsidR="00642AF3" w:rsidRPr="00224112" w:rsidRDefault="00642AF3" w:rsidP="00642AF3">
      <w:pPr>
        <w:numPr>
          <w:ilvl w:val="0"/>
          <w:numId w:val="1"/>
        </w:numPr>
      </w:pPr>
      <w:r w:rsidRPr="00224112">
        <w:t>Zakwalifikowała dziecko ……………………………………………………………………………….</w:t>
      </w:r>
    </w:p>
    <w:p w14:paraId="2B86CE7C" w14:textId="77777777" w:rsidR="00642AF3" w:rsidRPr="00224112" w:rsidRDefault="00642AF3" w:rsidP="000F4863">
      <w:pPr>
        <w:spacing w:line="360" w:lineRule="auto"/>
        <w:ind w:left="4248" w:firstLine="708"/>
      </w:pPr>
      <w:r w:rsidRPr="00224112">
        <w:t>imię i nazwisko</w:t>
      </w:r>
    </w:p>
    <w:p w14:paraId="6DAC2DF5" w14:textId="77777777" w:rsidR="00642AF3" w:rsidRPr="00224112" w:rsidRDefault="00642AF3" w:rsidP="00642AF3">
      <w:pPr>
        <w:spacing w:line="360" w:lineRule="auto"/>
      </w:pPr>
      <w:r>
        <w:t xml:space="preserve"> </w:t>
      </w:r>
      <w:r w:rsidRPr="00224112">
        <w:t xml:space="preserve">od dnia </w:t>
      </w:r>
      <w:r>
        <w:t>……………………..</w:t>
      </w:r>
      <w:r w:rsidRPr="00224112">
        <w:t>do korzystania z przedszkola.</w:t>
      </w:r>
    </w:p>
    <w:p w14:paraId="016BFD37" w14:textId="77777777" w:rsidR="00642AF3" w:rsidRPr="00224112" w:rsidRDefault="00642AF3" w:rsidP="00642AF3">
      <w:pPr>
        <w:numPr>
          <w:ilvl w:val="0"/>
          <w:numId w:val="1"/>
        </w:numPr>
      </w:pPr>
      <w:r>
        <w:t xml:space="preserve">Nie zakwalifikowała </w:t>
      </w:r>
      <w:r w:rsidRPr="00224112">
        <w:t>dziecka……………………………………………………………………………..</w:t>
      </w:r>
    </w:p>
    <w:p w14:paraId="26DDE3C0" w14:textId="77777777" w:rsidR="00642AF3" w:rsidRDefault="00642AF3" w:rsidP="00642AF3">
      <w:r w:rsidRPr="00224112">
        <w:t>z powodu: ………………………………………………………………………………………………….</w:t>
      </w:r>
    </w:p>
    <w:p w14:paraId="2976FC24" w14:textId="77777777" w:rsidR="00642AF3" w:rsidRDefault="00642AF3" w:rsidP="00642AF3"/>
    <w:p w14:paraId="54B3C9AE" w14:textId="77777777" w:rsidR="00642AF3" w:rsidRDefault="00642AF3" w:rsidP="00642AF3"/>
    <w:p w14:paraId="104CFD2E" w14:textId="77777777" w:rsidR="00642AF3" w:rsidRPr="00224112" w:rsidRDefault="00642AF3" w:rsidP="00642AF3"/>
    <w:p w14:paraId="74998B26" w14:textId="77777777" w:rsidR="00642AF3" w:rsidRPr="00B054DB" w:rsidRDefault="00642AF3" w:rsidP="00642AF3">
      <w:pPr>
        <w:spacing w:line="360" w:lineRule="auto"/>
        <w:rPr>
          <w:sz w:val="18"/>
          <w:szCs w:val="18"/>
        </w:rPr>
      </w:pPr>
      <w:r w:rsidRPr="00B054DB">
        <w:rPr>
          <w:sz w:val="18"/>
          <w:szCs w:val="18"/>
        </w:rPr>
        <w:t>Podpis</w:t>
      </w:r>
      <w:r>
        <w:rPr>
          <w:sz w:val="18"/>
          <w:szCs w:val="18"/>
        </w:rPr>
        <w:t xml:space="preserve"> Przewodniczącego Komisj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B054DB">
        <w:rPr>
          <w:sz w:val="18"/>
          <w:szCs w:val="18"/>
        </w:rPr>
        <w:t>Podpisy Członków Komisji</w:t>
      </w:r>
    </w:p>
    <w:p w14:paraId="417C2EE9" w14:textId="77777777" w:rsidR="00642AF3" w:rsidRPr="00B054DB" w:rsidRDefault="00642AF3" w:rsidP="00642AF3">
      <w:pPr>
        <w:spacing w:line="360" w:lineRule="auto"/>
        <w:rPr>
          <w:sz w:val="18"/>
          <w:szCs w:val="18"/>
        </w:rPr>
      </w:pPr>
      <w:r w:rsidRPr="00B054DB">
        <w:rPr>
          <w:sz w:val="18"/>
          <w:szCs w:val="18"/>
        </w:rPr>
        <w:t>……………………………………….</w:t>
      </w:r>
      <w:r w:rsidRPr="00B054DB">
        <w:rPr>
          <w:sz w:val="18"/>
          <w:szCs w:val="18"/>
        </w:rPr>
        <w:tab/>
      </w:r>
      <w:r w:rsidRPr="00B054DB">
        <w:rPr>
          <w:sz w:val="18"/>
          <w:szCs w:val="18"/>
        </w:rPr>
        <w:tab/>
      </w:r>
      <w:r w:rsidRPr="00B054DB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054DB">
        <w:rPr>
          <w:sz w:val="18"/>
          <w:szCs w:val="18"/>
        </w:rPr>
        <w:t>………………………………………</w:t>
      </w:r>
    </w:p>
    <w:p w14:paraId="54206F18" w14:textId="77777777" w:rsidR="00642AF3" w:rsidRPr="00B054DB" w:rsidRDefault="00642AF3" w:rsidP="00642AF3">
      <w:pPr>
        <w:spacing w:line="360" w:lineRule="auto"/>
        <w:ind w:left="5664" w:firstLine="708"/>
        <w:rPr>
          <w:sz w:val="18"/>
          <w:szCs w:val="18"/>
        </w:rPr>
      </w:pPr>
      <w:r w:rsidRPr="00B054DB">
        <w:rPr>
          <w:sz w:val="18"/>
          <w:szCs w:val="18"/>
        </w:rPr>
        <w:t>………………………………………</w:t>
      </w:r>
    </w:p>
    <w:p w14:paraId="7B52CC5F" w14:textId="77777777" w:rsidR="00642AF3" w:rsidRPr="00B054DB" w:rsidRDefault="00642AF3" w:rsidP="00642AF3">
      <w:pPr>
        <w:spacing w:line="360" w:lineRule="auto"/>
        <w:ind w:left="5664" w:firstLine="708"/>
        <w:rPr>
          <w:sz w:val="18"/>
          <w:szCs w:val="18"/>
        </w:rPr>
      </w:pPr>
      <w:r w:rsidRPr="00B054DB">
        <w:rPr>
          <w:sz w:val="18"/>
          <w:szCs w:val="18"/>
        </w:rPr>
        <w:t>………………………………………</w:t>
      </w:r>
    </w:p>
    <w:p w14:paraId="327764DB" w14:textId="77777777" w:rsidR="00642AF3" w:rsidRDefault="00642AF3" w:rsidP="00642AF3">
      <w:r>
        <w:tab/>
      </w:r>
    </w:p>
    <w:p w14:paraId="2964E147" w14:textId="77777777" w:rsidR="00642AF3" w:rsidRDefault="00642AF3" w:rsidP="00642AF3"/>
    <w:p w14:paraId="1E2331B8" w14:textId="77777777" w:rsidR="00642AF3" w:rsidRDefault="00642AF3" w:rsidP="00642AF3">
      <w:pPr>
        <w:ind w:firstLine="708"/>
        <w:rPr>
          <w:b/>
        </w:rPr>
      </w:pPr>
      <w:r>
        <w:rPr>
          <w:b/>
        </w:rPr>
        <w:t xml:space="preserve">Wnioskodawcy przysługuje prawo złożenia odwołania do Komisji Rekrutacyjnej </w:t>
      </w:r>
    </w:p>
    <w:p w14:paraId="473719EA" w14:textId="77777777" w:rsidR="00642AF3" w:rsidRPr="00224112" w:rsidRDefault="00642AF3" w:rsidP="00642AF3">
      <w:pPr>
        <w:rPr>
          <w:b/>
        </w:rPr>
      </w:pPr>
      <w:r>
        <w:rPr>
          <w:b/>
        </w:rPr>
        <w:t>w terminie siedmiu dni od daty ogłoszenia wyników.</w:t>
      </w:r>
    </w:p>
    <w:p w14:paraId="27E9F715" w14:textId="77777777" w:rsidR="00A116B7" w:rsidRDefault="00A116B7"/>
    <w:p w14:paraId="55B8A8A2" w14:textId="77777777" w:rsidR="003446C5" w:rsidRDefault="003446C5"/>
    <w:p w14:paraId="282A3E0C" w14:textId="77777777" w:rsidR="003446C5" w:rsidRDefault="003446C5"/>
    <w:p w14:paraId="779B1B1D" w14:textId="77777777" w:rsidR="003446C5" w:rsidRDefault="003446C5"/>
    <w:p w14:paraId="146C0FB0" w14:textId="77777777" w:rsidR="003446C5" w:rsidRDefault="003446C5"/>
    <w:p w14:paraId="10A29900" w14:textId="77777777" w:rsidR="003446C5" w:rsidRDefault="003446C5"/>
    <w:p w14:paraId="48D4421B" w14:textId="77777777" w:rsidR="003446C5" w:rsidRDefault="003446C5"/>
    <w:p w14:paraId="11F8ECFD" w14:textId="77777777" w:rsidR="003446C5" w:rsidRDefault="003446C5"/>
    <w:p w14:paraId="15A85DF6" w14:textId="77777777" w:rsidR="003446C5" w:rsidRDefault="003446C5"/>
    <w:p w14:paraId="772954BF" w14:textId="77777777" w:rsidR="003446C5" w:rsidRDefault="003446C5"/>
    <w:p w14:paraId="07A50DF0" w14:textId="77777777" w:rsidR="003446C5" w:rsidRDefault="003446C5"/>
    <w:p w14:paraId="62146F0D" w14:textId="77777777" w:rsidR="003446C5" w:rsidRDefault="003446C5"/>
    <w:p w14:paraId="44F52EC6" w14:textId="77777777" w:rsidR="003446C5" w:rsidRDefault="003446C5"/>
    <w:p w14:paraId="0D102EBC" w14:textId="77777777" w:rsidR="003446C5" w:rsidRDefault="003446C5"/>
    <w:p w14:paraId="40DD9CBE" w14:textId="77777777" w:rsidR="006421C1" w:rsidRDefault="006421C1"/>
    <w:p w14:paraId="10D2F294" w14:textId="77777777" w:rsidR="006421C1" w:rsidRDefault="006421C1"/>
    <w:p w14:paraId="07B0CB2C" w14:textId="77777777" w:rsidR="006421C1" w:rsidRDefault="006421C1"/>
    <w:p w14:paraId="246EFB54" w14:textId="77777777" w:rsidR="006421C1" w:rsidRDefault="006421C1"/>
    <w:p w14:paraId="50AC7CAA" w14:textId="77777777" w:rsidR="006421C1" w:rsidRDefault="006421C1"/>
    <w:p w14:paraId="0437539D" w14:textId="77777777" w:rsidR="006421C1" w:rsidRDefault="006421C1"/>
    <w:p w14:paraId="598F56F2" w14:textId="77777777" w:rsidR="006421C1" w:rsidRDefault="006421C1"/>
    <w:p w14:paraId="6B07627F" w14:textId="77777777" w:rsidR="006421C1" w:rsidRDefault="006421C1"/>
    <w:p w14:paraId="155A8126" w14:textId="77777777" w:rsidR="006421C1" w:rsidRDefault="006421C1"/>
    <w:p w14:paraId="4C194E91" w14:textId="77777777" w:rsidR="006421C1" w:rsidRDefault="006421C1"/>
    <w:p w14:paraId="01E8009F" w14:textId="77777777" w:rsidR="006421C1" w:rsidRDefault="006421C1"/>
    <w:p w14:paraId="3C6C9579" w14:textId="77777777" w:rsidR="006421C1" w:rsidRDefault="006421C1"/>
    <w:p w14:paraId="2CAF2844" w14:textId="77777777" w:rsidR="006421C1" w:rsidRDefault="006421C1"/>
    <w:p w14:paraId="56A872FF" w14:textId="77777777" w:rsidR="006421C1" w:rsidRDefault="006421C1"/>
    <w:p w14:paraId="1750869E" w14:textId="77777777" w:rsidR="006421C1" w:rsidRDefault="006421C1"/>
    <w:p w14:paraId="0749170C" w14:textId="77777777" w:rsidR="006421C1" w:rsidRDefault="006421C1"/>
    <w:p w14:paraId="1A05CAF4" w14:textId="77777777" w:rsidR="006421C1" w:rsidRDefault="006421C1"/>
    <w:p w14:paraId="6B47B0D4" w14:textId="77777777" w:rsidR="006421C1" w:rsidRDefault="006421C1"/>
    <w:p w14:paraId="3857AC14" w14:textId="77777777" w:rsidR="006421C1" w:rsidRDefault="006421C1"/>
    <w:p w14:paraId="167146DF" w14:textId="77777777" w:rsidR="006421C1" w:rsidRDefault="006421C1"/>
    <w:p w14:paraId="12B8970E" w14:textId="77777777" w:rsidR="000E6F1D" w:rsidRDefault="000E6F1D" w:rsidP="009A498D">
      <w:r w:rsidRPr="009A498D">
        <w:rPr>
          <w:noProof/>
        </w:rPr>
        <w:lastRenderedPageBreak/>
        <w:drawing>
          <wp:inline distT="0" distB="0" distL="0" distR="0" wp14:anchorId="53AAAA89" wp14:editId="555D263B">
            <wp:extent cx="5981700" cy="9010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B6D9" w14:textId="77777777" w:rsidR="000E6F1D" w:rsidRDefault="000E6F1D" w:rsidP="000E6F1D"/>
    <w:p w14:paraId="477E769A" w14:textId="77777777" w:rsidR="000E6F1D" w:rsidRPr="00053C90" w:rsidRDefault="000E6F1D" w:rsidP="000E6F1D">
      <w:pPr>
        <w:spacing w:after="120"/>
        <w:jc w:val="both"/>
        <w:rPr>
          <w:sz w:val="20"/>
          <w:szCs w:val="20"/>
        </w:rPr>
      </w:pPr>
      <w:r w:rsidRPr="00053C90">
        <w:rPr>
          <w:sz w:val="20"/>
          <w:szCs w:val="20"/>
        </w:rPr>
        <w:t>…………………………………</w:t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  <w:t>………………………………………</w:t>
      </w:r>
    </w:p>
    <w:p w14:paraId="5998CEA1" w14:textId="77777777" w:rsidR="000E6F1D" w:rsidRDefault="000E6F1D" w:rsidP="000E6F1D">
      <w:pPr>
        <w:spacing w:after="120"/>
        <w:jc w:val="both"/>
        <w:rPr>
          <w:sz w:val="20"/>
          <w:szCs w:val="20"/>
        </w:rPr>
      </w:pPr>
      <w:r w:rsidRPr="00053C90">
        <w:rPr>
          <w:sz w:val="20"/>
          <w:szCs w:val="20"/>
        </w:rPr>
        <w:t>Miejscowość, data</w:t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</w:r>
      <w:r w:rsidRPr="00053C90">
        <w:rPr>
          <w:sz w:val="20"/>
          <w:szCs w:val="20"/>
        </w:rPr>
        <w:tab/>
        <w:t>Czytelny podpis</w:t>
      </w:r>
    </w:p>
    <w:p w14:paraId="563BEAC7" w14:textId="77777777" w:rsidR="009A498D" w:rsidRPr="000E6F1D" w:rsidRDefault="009A498D" w:rsidP="000E6F1D">
      <w:pPr>
        <w:tabs>
          <w:tab w:val="left" w:pos="1080"/>
        </w:tabs>
      </w:pPr>
    </w:p>
    <w:sectPr w:rsidR="009A498D" w:rsidRPr="000E6F1D" w:rsidSect="003446C5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903C5" w14:textId="77777777" w:rsidR="00A72A0B" w:rsidRDefault="00A72A0B" w:rsidP="009A498D">
      <w:r>
        <w:separator/>
      </w:r>
    </w:p>
  </w:endnote>
  <w:endnote w:type="continuationSeparator" w:id="0">
    <w:p w14:paraId="76BB0F98" w14:textId="77777777" w:rsidR="00A72A0B" w:rsidRDefault="00A72A0B" w:rsidP="009A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C84B3" w14:textId="77777777" w:rsidR="00A72A0B" w:rsidRDefault="00A72A0B" w:rsidP="009A498D">
      <w:r>
        <w:separator/>
      </w:r>
    </w:p>
  </w:footnote>
  <w:footnote w:type="continuationSeparator" w:id="0">
    <w:p w14:paraId="746E66F2" w14:textId="77777777" w:rsidR="00A72A0B" w:rsidRDefault="00A72A0B" w:rsidP="009A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EF7"/>
    <w:multiLevelType w:val="hybridMultilevel"/>
    <w:tmpl w:val="6C4AD81A"/>
    <w:lvl w:ilvl="0" w:tplc="13E0E81C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98E"/>
    <w:multiLevelType w:val="hybridMultilevel"/>
    <w:tmpl w:val="D6E23004"/>
    <w:lvl w:ilvl="0" w:tplc="637E6942">
      <w:start w:val="7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07AC"/>
    <w:multiLevelType w:val="hybridMultilevel"/>
    <w:tmpl w:val="66D68EA8"/>
    <w:lvl w:ilvl="0" w:tplc="35C8ADF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BE6CEE"/>
    <w:multiLevelType w:val="hybridMultilevel"/>
    <w:tmpl w:val="72A6C52C"/>
    <w:lvl w:ilvl="0" w:tplc="D67E1D4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86563"/>
    <w:multiLevelType w:val="hybridMultilevel"/>
    <w:tmpl w:val="E9A28A2E"/>
    <w:lvl w:ilvl="0" w:tplc="E662C0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A78"/>
    <w:multiLevelType w:val="hybridMultilevel"/>
    <w:tmpl w:val="766EC7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9214F"/>
    <w:multiLevelType w:val="hybridMultilevel"/>
    <w:tmpl w:val="3746FBB4"/>
    <w:lvl w:ilvl="0" w:tplc="C6ECDCDA">
      <w:start w:val="9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27606"/>
    <w:multiLevelType w:val="hybridMultilevel"/>
    <w:tmpl w:val="242C230E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31CE6F2F"/>
    <w:multiLevelType w:val="hybridMultilevel"/>
    <w:tmpl w:val="5E80ABF8"/>
    <w:lvl w:ilvl="0" w:tplc="3B406EB4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317A7"/>
    <w:multiLevelType w:val="hybridMultilevel"/>
    <w:tmpl w:val="31329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B5C06"/>
    <w:multiLevelType w:val="hybridMultilevel"/>
    <w:tmpl w:val="322C2056"/>
    <w:lvl w:ilvl="0" w:tplc="EFA657BE">
      <w:start w:val="1"/>
      <w:numFmt w:val="lowerLetter"/>
      <w:lvlText w:val="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0A83F0">
      <w:start w:val="1"/>
      <w:numFmt w:val="lowerLetter"/>
      <w:lvlText w:val="%2)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E8BBE2">
      <w:start w:val="1"/>
      <w:numFmt w:val="lowerRoman"/>
      <w:lvlText w:val="%3"/>
      <w:lvlJc w:val="left"/>
      <w:pPr>
        <w:ind w:left="1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8AE36A">
      <w:start w:val="1"/>
      <w:numFmt w:val="decimal"/>
      <w:lvlText w:val="%4"/>
      <w:lvlJc w:val="left"/>
      <w:pPr>
        <w:ind w:left="2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CE6494">
      <w:start w:val="1"/>
      <w:numFmt w:val="lowerLetter"/>
      <w:lvlText w:val="%5"/>
      <w:lvlJc w:val="left"/>
      <w:pPr>
        <w:ind w:left="2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D869E6">
      <w:start w:val="1"/>
      <w:numFmt w:val="lowerRoman"/>
      <w:lvlText w:val="%6"/>
      <w:lvlJc w:val="left"/>
      <w:pPr>
        <w:ind w:left="3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C85DFE">
      <w:start w:val="1"/>
      <w:numFmt w:val="decimal"/>
      <w:lvlText w:val="%7"/>
      <w:lvlJc w:val="left"/>
      <w:pPr>
        <w:ind w:left="4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880500">
      <w:start w:val="1"/>
      <w:numFmt w:val="lowerLetter"/>
      <w:lvlText w:val="%8"/>
      <w:lvlJc w:val="left"/>
      <w:pPr>
        <w:ind w:left="4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1CC026">
      <w:start w:val="1"/>
      <w:numFmt w:val="lowerRoman"/>
      <w:lvlText w:val="%9"/>
      <w:lvlJc w:val="left"/>
      <w:pPr>
        <w:ind w:left="5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FA525F"/>
    <w:multiLevelType w:val="hybridMultilevel"/>
    <w:tmpl w:val="77D25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25014"/>
    <w:multiLevelType w:val="hybridMultilevel"/>
    <w:tmpl w:val="B07E5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172C6"/>
    <w:multiLevelType w:val="hybridMultilevel"/>
    <w:tmpl w:val="B8B8DD7A"/>
    <w:lvl w:ilvl="0" w:tplc="0B60CD7A">
      <w:start w:val="1"/>
      <w:numFmt w:val="lowerLetter"/>
      <w:lvlText w:val="%1)"/>
      <w:lvlJc w:val="left"/>
      <w:pPr>
        <w:ind w:left="1069" w:hanging="360"/>
      </w:pPr>
      <w:rPr>
        <w:rFonts w:ascii="Candara" w:eastAsia="Times New Roman" w:hAnsi="Candara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257CAF"/>
    <w:multiLevelType w:val="hybridMultilevel"/>
    <w:tmpl w:val="B9B030E6"/>
    <w:lvl w:ilvl="0" w:tplc="6B8069F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4BA70D96"/>
    <w:multiLevelType w:val="hybridMultilevel"/>
    <w:tmpl w:val="BE84424C"/>
    <w:lvl w:ilvl="0" w:tplc="E662C0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9260C"/>
    <w:multiLevelType w:val="hybridMultilevel"/>
    <w:tmpl w:val="8830110A"/>
    <w:lvl w:ilvl="0" w:tplc="1C1EFA1A">
      <w:start w:val="1"/>
      <w:numFmt w:val="lowerLetter"/>
      <w:lvlText w:val="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4ED7B4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5C5F60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104282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545FC2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F676A0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BE7418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945500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80AC24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D45BC9"/>
    <w:multiLevelType w:val="hybridMultilevel"/>
    <w:tmpl w:val="DD9099C4"/>
    <w:lvl w:ilvl="0" w:tplc="ECA2BBFA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E6512"/>
    <w:multiLevelType w:val="hybridMultilevel"/>
    <w:tmpl w:val="75407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30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7"/>
  </w:num>
  <w:num w:numId="7">
    <w:abstractNumId w:val="12"/>
  </w:num>
  <w:num w:numId="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</w:num>
  <w:num w:numId="17">
    <w:abstractNumId w:val="18"/>
  </w:num>
  <w:num w:numId="18">
    <w:abstractNumId w:val="11"/>
  </w:num>
  <w:num w:numId="19">
    <w:abstractNumId w:val="4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F3"/>
    <w:rsid w:val="00012015"/>
    <w:rsid w:val="00030164"/>
    <w:rsid w:val="00053C90"/>
    <w:rsid w:val="00085410"/>
    <w:rsid w:val="000C1275"/>
    <w:rsid w:val="000E6F1D"/>
    <w:rsid w:val="000F4863"/>
    <w:rsid w:val="001305E3"/>
    <w:rsid w:val="001436AB"/>
    <w:rsid w:val="00180124"/>
    <w:rsid w:val="001D3616"/>
    <w:rsid w:val="00316D32"/>
    <w:rsid w:val="0032101B"/>
    <w:rsid w:val="003446C5"/>
    <w:rsid w:val="00377934"/>
    <w:rsid w:val="003779C6"/>
    <w:rsid w:val="003A5F75"/>
    <w:rsid w:val="004153B3"/>
    <w:rsid w:val="00421F33"/>
    <w:rsid w:val="004E1FB6"/>
    <w:rsid w:val="004F4B04"/>
    <w:rsid w:val="00501B4F"/>
    <w:rsid w:val="0061405C"/>
    <w:rsid w:val="006421C1"/>
    <w:rsid w:val="00642AF3"/>
    <w:rsid w:val="006A42DD"/>
    <w:rsid w:val="006A79D7"/>
    <w:rsid w:val="00775566"/>
    <w:rsid w:val="007D4227"/>
    <w:rsid w:val="007E3A86"/>
    <w:rsid w:val="0090537C"/>
    <w:rsid w:val="00965310"/>
    <w:rsid w:val="009A498D"/>
    <w:rsid w:val="009D439F"/>
    <w:rsid w:val="009F3176"/>
    <w:rsid w:val="00A116B7"/>
    <w:rsid w:val="00A467D1"/>
    <w:rsid w:val="00A72A0B"/>
    <w:rsid w:val="00B94C68"/>
    <w:rsid w:val="00C57094"/>
    <w:rsid w:val="00CE7CD7"/>
    <w:rsid w:val="00E13DA5"/>
    <w:rsid w:val="00E32324"/>
    <w:rsid w:val="00E6622B"/>
    <w:rsid w:val="00EA7761"/>
    <w:rsid w:val="00EB2210"/>
    <w:rsid w:val="00F3458E"/>
    <w:rsid w:val="00F51DAC"/>
    <w:rsid w:val="00F61850"/>
    <w:rsid w:val="00FD3CDD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9A07"/>
  <w15:docId w15:val="{0EEC690A-D2D7-4F5A-B755-E6B40EE9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2A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32324"/>
  </w:style>
  <w:style w:type="paragraph" w:styleId="Akapitzlist">
    <w:name w:val="List Paragraph"/>
    <w:basedOn w:val="Normalny"/>
    <w:uiPriority w:val="34"/>
    <w:qFormat/>
    <w:rsid w:val="003446C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446C5"/>
    <w:rPr>
      <w:i/>
      <w:iCs/>
    </w:rPr>
  </w:style>
  <w:style w:type="table" w:customStyle="1" w:styleId="TableGrid">
    <w:name w:val="TableGrid"/>
    <w:rsid w:val="006421C1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6421C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49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49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9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9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A86"/>
    <w:rPr>
      <w:b/>
      <w:bCs/>
    </w:rPr>
  </w:style>
  <w:style w:type="paragraph" w:customStyle="1" w:styleId="Default">
    <w:name w:val="Default"/>
    <w:rsid w:val="007E3A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7E3A86"/>
  </w:style>
  <w:style w:type="paragraph" w:customStyle="1" w:styleId="Styl">
    <w:name w:val="Styl"/>
    <w:rsid w:val="007E3A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F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F1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CBA19-819C-4D16-8757-AEDA1DF8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2</cp:revision>
  <cp:lastPrinted>2021-02-15T14:04:00Z</cp:lastPrinted>
  <dcterms:created xsi:type="dcterms:W3CDTF">2024-02-13T08:11:00Z</dcterms:created>
  <dcterms:modified xsi:type="dcterms:W3CDTF">2024-02-13T08:11:00Z</dcterms:modified>
</cp:coreProperties>
</file>